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511"/>
        <w:tblW w:w="1520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5201"/>
      </w:tblGrid>
      <w:tr w:rsidR="003018CE" w:rsidRPr="008E2933" w:rsidTr="00404743">
        <w:trPr>
          <w:trHeight w:val="496"/>
        </w:trPr>
        <w:tc>
          <w:tcPr>
            <w:tcW w:w="15201" w:type="dxa"/>
          </w:tcPr>
          <w:p w:rsidR="003018CE" w:rsidRPr="008E2933" w:rsidRDefault="001E76D8" w:rsidP="00C005B9">
            <w:pPr>
              <w:rPr>
                <w:rFonts w:cs="Arial"/>
                <w:b/>
                <w:bCs/>
                <w:spacing w:val="-8"/>
                <w:sz w:val="26"/>
                <w:szCs w:val="26"/>
              </w:rPr>
            </w:pPr>
            <w:r w:rsidRPr="008E2933">
              <w:rPr>
                <w:rFonts w:cstheme="minorHAnsi"/>
                <w:b/>
                <w:sz w:val="26"/>
                <w:szCs w:val="26"/>
              </w:rPr>
              <w:t xml:space="preserve">                                                         </w:t>
            </w:r>
            <w:r w:rsidR="00C005B9" w:rsidRPr="008E2933">
              <w:rPr>
                <w:rFonts w:cstheme="minorHAnsi"/>
                <w:b/>
                <w:sz w:val="26"/>
                <w:szCs w:val="26"/>
              </w:rPr>
              <w:t xml:space="preserve">  </w:t>
            </w:r>
            <w:r w:rsidR="008E2933">
              <w:rPr>
                <w:rFonts w:cstheme="minorHAnsi"/>
                <w:b/>
                <w:sz w:val="26"/>
                <w:szCs w:val="26"/>
              </w:rPr>
              <w:t xml:space="preserve">                                     </w:t>
            </w:r>
            <w:r w:rsidR="00C005B9" w:rsidRPr="008E2933">
              <w:rPr>
                <w:rFonts w:cs="Arial"/>
                <w:b/>
                <w:bCs/>
                <w:spacing w:val="-8"/>
                <w:sz w:val="26"/>
                <w:szCs w:val="26"/>
              </w:rPr>
              <w:t>NOKTALAMA İŞARETLERİ</w:t>
            </w:r>
          </w:p>
          <w:p w:rsidR="00517F4C" w:rsidRPr="008E2933" w:rsidRDefault="00517F4C" w:rsidP="00517F4C">
            <w:pPr>
              <w:autoSpaceDE w:val="0"/>
              <w:autoSpaceDN w:val="0"/>
              <w:adjustRightInd w:val="0"/>
              <w:rPr>
                <w:rFonts w:cs="ComicSansMS"/>
                <w:sz w:val="26"/>
                <w:szCs w:val="26"/>
              </w:rPr>
            </w:pPr>
            <w:r w:rsidRPr="008E2933">
              <w:rPr>
                <w:rFonts w:cs="ComicSansMS"/>
                <w:sz w:val="26"/>
                <w:szCs w:val="26"/>
              </w:rPr>
              <w:t xml:space="preserve">Yazılanları daha kolay okuyabilmek için, yazılanların yanlış anlaşılmasını önlemek için kullandığımız işaretlere </w:t>
            </w:r>
            <w:r w:rsidRPr="008E2933">
              <w:rPr>
                <w:rFonts w:cs="ComicSansMS"/>
                <w:b/>
                <w:sz w:val="26"/>
                <w:szCs w:val="26"/>
              </w:rPr>
              <w:t xml:space="preserve">NOKTALAMA İŞARETLERİ </w:t>
            </w:r>
            <w:r w:rsidR="00404743">
              <w:rPr>
                <w:rFonts w:cs="ComicSansMS"/>
                <w:b/>
                <w:sz w:val="26"/>
                <w:szCs w:val="26"/>
              </w:rPr>
              <w:t>denir</w:t>
            </w:r>
            <w:r w:rsidRPr="008E2933">
              <w:rPr>
                <w:rFonts w:cs="ComicSansMS"/>
                <w:b/>
                <w:sz w:val="26"/>
                <w:szCs w:val="26"/>
              </w:rPr>
              <w:t>.</w:t>
            </w:r>
          </w:p>
        </w:tc>
      </w:tr>
    </w:tbl>
    <w:p w:rsidR="008E2933" w:rsidRDefault="00063E66" w:rsidP="005F2960">
      <w:pPr>
        <w:pStyle w:val="AralkYok"/>
        <w:rPr>
          <w:rFonts w:asciiTheme="minorHAnsi" w:eastAsiaTheme="minorHAnsi" w:hAnsiTheme="minorHAnsi" w:cstheme="minorHAnsi"/>
          <w:b/>
          <w:sz w:val="16"/>
          <w:szCs w:val="16"/>
        </w:rPr>
      </w:pPr>
      <w:r w:rsidRPr="008E2933">
        <w:rPr>
          <w:rFonts w:asciiTheme="minorHAnsi" w:eastAsiaTheme="minorHAnsi" w:hAnsiTheme="minorHAnsi" w:cstheme="minorHAnsi"/>
          <w:b/>
          <w:sz w:val="26"/>
          <w:szCs w:val="26"/>
        </w:rPr>
        <w:t xml:space="preserve">                                                          </w:t>
      </w:r>
    </w:p>
    <w:p w:rsidR="00C005B9" w:rsidRPr="008E2933" w:rsidRDefault="008E2933" w:rsidP="005F2960">
      <w:pPr>
        <w:pStyle w:val="AralkYok"/>
        <w:rPr>
          <w:rFonts w:asciiTheme="minorHAnsi" w:eastAsiaTheme="minorHAnsi" w:hAnsiTheme="minorHAnsi" w:cstheme="minorHAnsi"/>
          <w:b/>
          <w:sz w:val="26"/>
          <w:szCs w:val="26"/>
        </w:rPr>
      </w:pPr>
      <w:r>
        <w:rPr>
          <w:rFonts w:asciiTheme="minorHAnsi" w:eastAsiaTheme="minorHAnsi" w:hAnsiTheme="minorHAnsi" w:cstheme="minorHAns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="00517F4C" w:rsidRPr="008E2933">
        <w:rPr>
          <w:rFonts w:asciiTheme="minorHAnsi" w:eastAsiaTheme="minorHAnsi" w:hAnsiTheme="minorHAnsi" w:cstheme="minorHAnsi"/>
          <w:b/>
          <w:sz w:val="26"/>
          <w:szCs w:val="26"/>
        </w:rPr>
        <w:t xml:space="preserve"> </w:t>
      </w:r>
      <w:r w:rsidR="00517F4C" w:rsidRPr="008E2933">
        <w:rPr>
          <w:rFonts w:asciiTheme="minorHAnsi" w:eastAsiaTheme="minorHAnsi" w:hAnsiTheme="minorHAnsi" w:cstheme="minorHAnsi"/>
          <w:b/>
          <w:sz w:val="18"/>
          <w:szCs w:val="18"/>
        </w:rPr>
        <w:t>HAZIRLAYAN: TUNCAY YILDIRICI</w:t>
      </w:r>
    </w:p>
    <w:tbl>
      <w:tblPr>
        <w:tblStyle w:val="TabloKlavuzu"/>
        <w:tblpPr w:leftFromText="141" w:rightFromText="141" w:vertAnchor="text" w:horzAnchor="margin" w:tblpXSpec="center" w:tblpY="94"/>
        <w:tblW w:w="1507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5434"/>
        <w:gridCol w:w="4821"/>
        <w:gridCol w:w="4821"/>
      </w:tblGrid>
      <w:tr w:rsidR="00C005B9" w:rsidRPr="008E2933" w:rsidTr="00517F4C">
        <w:trPr>
          <w:trHeight w:val="3454"/>
        </w:trPr>
        <w:tc>
          <w:tcPr>
            <w:tcW w:w="5434" w:type="dxa"/>
          </w:tcPr>
          <w:p w:rsidR="00C005B9" w:rsidRPr="00A51D1C" w:rsidRDefault="00C005B9" w:rsidP="00C005B9">
            <w:pPr>
              <w:pStyle w:val="AralkYok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A51D1C">
              <w:rPr>
                <w:rFonts w:asciiTheme="minorHAnsi" w:eastAsiaTheme="minorHAnsi" w:hAnsiTheme="minorHAnsi"/>
                <w:b/>
                <w:sz w:val="26"/>
                <w:szCs w:val="26"/>
              </w:rPr>
              <w:t xml:space="preserve"> Nokta</w:t>
            </w:r>
            <w:r w:rsidR="00B869A0" w:rsidRPr="00A51D1C">
              <w:rPr>
                <w:rFonts w:asciiTheme="minorHAnsi" w:eastAsiaTheme="minorHAnsi" w:hAnsiTheme="minorHAnsi"/>
                <w:b/>
                <w:sz w:val="26"/>
                <w:szCs w:val="26"/>
              </w:rPr>
              <w:t xml:space="preserve"> :</w:t>
            </w:r>
            <w:r w:rsidRPr="00A51D1C">
              <w:rPr>
                <w:rFonts w:asciiTheme="minorHAnsi" w:eastAsiaTheme="minorHAnsi" w:hAnsiTheme="minorHAnsi"/>
                <w:b/>
                <w:sz w:val="26"/>
                <w:szCs w:val="26"/>
              </w:rPr>
              <w:t xml:space="preserve"> ( .</w:t>
            </w:r>
            <w:r w:rsidR="00B869A0" w:rsidRPr="00A51D1C">
              <w:rPr>
                <w:rFonts w:asciiTheme="minorHAnsi" w:eastAsiaTheme="minorHAnsi" w:hAnsiTheme="minorHAnsi"/>
                <w:b/>
                <w:sz w:val="26"/>
                <w:szCs w:val="26"/>
              </w:rPr>
              <w:t xml:space="preserve"> </w:t>
            </w:r>
            <w:r w:rsidRPr="00A51D1C">
              <w:rPr>
                <w:rFonts w:asciiTheme="minorHAnsi" w:eastAsiaTheme="minorHAnsi" w:hAnsiTheme="minorHAnsi"/>
                <w:b/>
                <w:sz w:val="26"/>
                <w:szCs w:val="26"/>
              </w:rPr>
              <w:t xml:space="preserve">) </w:t>
            </w:r>
          </w:p>
          <w:p w:rsidR="00D3273F" w:rsidRPr="00A51D1C" w:rsidRDefault="00D3273F" w:rsidP="00D3273F">
            <w:pPr>
              <w:rPr>
                <w:rFonts w:cs="Times New Roman"/>
                <w:b/>
                <w:bCs/>
                <w:sz w:val="26"/>
                <w:szCs w:val="26"/>
              </w:rPr>
            </w:pPr>
            <w:r w:rsidRPr="00A51D1C">
              <w:rPr>
                <w:rFonts w:cs="Times New Roman"/>
                <w:b/>
                <w:bCs/>
                <w:sz w:val="26"/>
                <w:szCs w:val="26"/>
              </w:rPr>
              <w:t xml:space="preserve">1- </w:t>
            </w:r>
            <w:r w:rsidR="006A667A" w:rsidRPr="00A51D1C">
              <w:rPr>
                <w:rFonts w:cs="Times New Roman"/>
                <w:b/>
                <w:bCs/>
                <w:sz w:val="26"/>
                <w:szCs w:val="26"/>
              </w:rPr>
              <w:t>Tamamlanmış cümlelerin sonuna nokta konur.</w:t>
            </w:r>
          </w:p>
          <w:p w:rsidR="00C005B9" w:rsidRPr="00A51D1C" w:rsidRDefault="00C005B9" w:rsidP="00C005B9">
            <w:pPr>
              <w:shd w:val="clear" w:color="auto" w:fill="FFFFFF"/>
              <w:spacing w:before="22"/>
              <w:rPr>
                <w:rFonts w:cs="Times New Roman"/>
                <w:sz w:val="26"/>
                <w:szCs w:val="26"/>
              </w:rPr>
            </w:pPr>
            <w:r w:rsidRPr="00A51D1C">
              <w:rPr>
                <w:rFonts w:cs="Times New Roman"/>
                <w:spacing w:val="-3"/>
                <w:sz w:val="26"/>
                <w:szCs w:val="26"/>
              </w:rPr>
              <w:t>Ayşe bugün okula gelmedi.</w:t>
            </w:r>
          </w:p>
          <w:p w:rsidR="00D3273F" w:rsidRPr="00A51D1C" w:rsidRDefault="00C005B9" w:rsidP="00D3273F">
            <w:pPr>
              <w:rPr>
                <w:rFonts w:cs="Times New Roman"/>
                <w:b/>
                <w:bCs/>
                <w:sz w:val="26"/>
                <w:szCs w:val="26"/>
              </w:rPr>
            </w:pPr>
            <w:r w:rsidRPr="00A51D1C">
              <w:rPr>
                <w:rFonts w:cs="Times New Roman"/>
                <w:b/>
                <w:spacing w:val="3"/>
                <w:sz w:val="26"/>
                <w:szCs w:val="26"/>
              </w:rPr>
              <w:t xml:space="preserve">2- </w:t>
            </w:r>
            <w:r w:rsidR="00D3273F" w:rsidRPr="00A51D1C">
              <w:rPr>
                <w:rFonts w:cs="Times New Roman"/>
                <w:b/>
                <w:bCs/>
                <w:sz w:val="26"/>
                <w:szCs w:val="26"/>
              </w:rPr>
              <w:t>Tarihlerin yazılışında gün, ay ve yıl sayılarını birbirinden ayırmak için nokta konur.</w:t>
            </w:r>
          </w:p>
          <w:p w:rsidR="00C005B9" w:rsidRPr="00A51D1C" w:rsidRDefault="00D3273F" w:rsidP="00D3273F">
            <w:pPr>
              <w:rPr>
                <w:rFonts w:cs="Times New Roman"/>
                <w:bCs/>
                <w:sz w:val="26"/>
                <w:szCs w:val="26"/>
              </w:rPr>
            </w:pPr>
            <w:r w:rsidRPr="00A51D1C">
              <w:rPr>
                <w:rFonts w:cs="Times New Roman"/>
                <w:bCs/>
                <w:sz w:val="26"/>
                <w:szCs w:val="26"/>
              </w:rPr>
              <w:t xml:space="preserve">30.9.1998        </w:t>
            </w:r>
          </w:p>
          <w:p w:rsidR="00C005B9" w:rsidRPr="00A51D1C" w:rsidRDefault="00C005B9" w:rsidP="00C005B9">
            <w:pPr>
              <w:pStyle w:val="AralkYok"/>
              <w:rPr>
                <w:rFonts w:asciiTheme="minorHAnsi" w:hAnsiTheme="minorHAnsi"/>
                <w:sz w:val="26"/>
                <w:szCs w:val="26"/>
              </w:rPr>
            </w:pPr>
            <w:r w:rsidRPr="00A51D1C">
              <w:rPr>
                <w:rFonts w:asciiTheme="minorHAnsi" w:hAnsiTheme="minorHAnsi"/>
                <w:b/>
                <w:spacing w:val="6"/>
                <w:sz w:val="26"/>
                <w:szCs w:val="26"/>
              </w:rPr>
              <w:t>3- Sıra belirten sayılardan sonra nokta konur</w:t>
            </w:r>
            <w:r w:rsidR="00B83E45" w:rsidRPr="00A51D1C">
              <w:rPr>
                <w:rFonts w:asciiTheme="minorHAnsi" w:hAnsiTheme="minorHAnsi"/>
                <w:b/>
                <w:spacing w:val="6"/>
                <w:sz w:val="26"/>
                <w:szCs w:val="26"/>
              </w:rPr>
              <w:t>.</w:t>
            </w:r>
            <w:r w:rsidRPr="00A51D1C">
              <w:rPr>
                <w:rFonts w:asciiTheme="minorHAnsi" w:hAnsiTheme="minorHAnsi"/>
                <w:spacing w:val="6"/>
                <w:sz w:val="26"/>
                <w:szCs w:val="26"/>
              </w:rPr>
              <w:br/>
            </w:r>
            <w:r w:rsidRPr="00A51D1C">
              <w:rPr>
                <w:rFonts w:asciiTheme="minorHAnsi" w:hAnsiTheme="minorHAnsi"/>
                <w:sz w:val="26"/>
                <w:szCs w:val="26"/>
              </w:rPr>
              <w:t xml:space="preserve">Sizlerle beraber 3. yılımız.   </w:t>
            </w:r>
          </w:p>
          <w:p w:rsidR="00D3273F" w:rsidRPr="00A51D1C" w:rsidRDefault="00D3273F" w:rsidP="00D3273F">
            <w:pPr>
              <w:rPr>
                <w:rFonts w:cs="Times New Roman"/>
                <w:b/>
                <w:bCs/>
                <w:sz w:val="26"/>
                <w:szCs w:val="26"/>
              </w:rPr>
            </w:pPr>
            <w:r w:rsidRPr="00A51D1C">
              <w:rPr>
                <w:rFonts w:cs="Times New Roman"/>
                <w:b/>
                <w:bCs/>
                <w:sz w:val="26"/>
                <w:szCs w:val="26"/>
              </w:rPr>
              <w:t>4- Saat ve dakika sayılarını birbirinden ayırmak için nokta kullanılır.</w:t>
            </w:r>
            <w:r w:rsidRPr="00A51D1C">
              <w:rPr>
                <w:rFonts w:cs="Times New Roman"/>
                <w:b/>
                <w:sz w:val="26"/>
                <w:szCs w:val="26"/>
              </w:rPr>
              <w:t xml:space="preserve"> </w:t>
            </w:r>
          </w:p>
          <w:p w:rsidR="00C005B9" w:rsidRPr="00A51D1C" w:rsidRDefault="00D3273F" w:rsidP="004E1E0C">
            <w:pPr>
              <w:rPr>
                <w:rFonts w:cs="Times New Roman"/>
                <w:bCs/>
                <w:sz w:val="26"/>
                <w:szCs w:val="26"/>
              </w:rPr>
            </w:pPr>
            <w:r w:rsidRPr="00A51D1C">
              <w:rPr>
                <w:rFonts w:cs="Times New Roman"/>
                <w:bCs/>
                <w:sz w:val="26"/>
                <w:szCs w:val="26"/>
              </w:rPr>
              <w:t>İlk ders 8.50`de başlıyor.</w:t>
            </w:r>
          </w:p>
        </w:tc>
        <w:tc>
          <w:tcPr>
            <w:tcW w:w="4821" w:type="dxa"/>
          </w:tcPr>
          <w:p w:rsidR="0079630D" w:rsidRPr="00A51D1C" w:rsidRDefault="0079630D" w:rsidP="0079630D">
            <w:pPr>
              <w:rPr>
                <w:rFonts w:cs="Times New Roman"/>
                <w:b/>
                <w:sz w:val="26"/>
                <w:szCs w:val="26"/>
              </w:rPr>
            </w:pPr>
            <w:r w:rsidRPr="00A51D1C">
              <w:rPr>
                <w:rFonts w:cs="Times New Roman"/>
                <w:b/>
                <w:sz w:val="26"/>
                <w:szCs w:val="26"/>
              </w:rPr>
              <w:t>İki Nokta : ( : )</w:t>
            </w:r>
          </w:p>
          <w:p w:rsidR="00517F4C" w:rsidRPr="00A51D1C" w:rsidRDefault="0079630D" w:rsidP="0079630D">
            <w:pPr>
              <w:rPr>
                <w:rFonts w:cs="Times New Roman"/>
                <w:b/>
                <w:sz w:val="26"/>
                <w:szCs w:val="26"/>
              </w:rPr>
            </w:pPr>
            <w:r w:rsidRPr="00A51D1C">
              <w:rPr>
                <w:rFonts w:cs="Times New Roman"/>
                <w:b/>
                <w:sz w:val="26"/>
                <w:szCs w:val="26"/>
              </w:rPr>
              <w:t>1- Bir cümle ya da sözcükten sonra açıklama yapılacaksa ya da örnekler verilecekse iki nokta kullanılır.</w:t>
            </w:r>
          </w:p>
          <w:p w:rsidR="00517F4C" w:rsidRPr="00A51D1C" w:rsidRDefault="0079630D" w:rsidP="0079630D">
            <w:pPr>
              <w:rPr>
                <w:rFonts w:cs="Times New Roman"/>
                <w:sz w:val="26"/>
                <w:szCs w:val="26"/>
              </w:rPr>
            </w:pPr>
            <w:r w:rsidRPr="00A51D1C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="00517F4C" w:rsidRPr="00A51D1C">
              <w:rPr>
                <w:rFonts w:cs="Times New Roman"/>
                <w:sz w:val="26"/>
                <w:szCs w:val="26"/>
              </w:rPr>
              <w:t xml:space="preserve">Dört mevsim şunlardır </w:t>
            </w:r>
            <w:r w:rsidR="00A34CED" w:rsidRPr="00A51D1C">
              <w:rPr>
                <w:rFonts w:cs="Times New Roman"/>
                <w:sz w:val="26"/>
                <w:szCs w:val="26"/>
              </w:rPr>
              <w:t>İlkbahar, yaz</w:t>
            </w:r>
            <w:r w:rsidRPr="00A51D1C">
              <w:rPr>
                <w:rFonts w:cs="Times New Roman"/>
                <w:sz w:val="26"/>
                <w:szCs w:val="26"/>
              </w:rPr>
              <w:t>,</w:t>
            </w:r>
          </w:p>
          <w:p w:rsidR="0079630D" w:rsidRPr="00A51D1C" w:rsidRDefault="00517F4C" w:rsidP="0079630D">
            <w:pPr>
              <w:rPr>
                <w:rFonts w:cs="Times New Roman"/>
                <w:sz w:val="26"/>
                <w:szCs w:val="26"/>
              </w:rPr>
            </w:pPr>
            <w:r w:rsidRPr="00A51D1C">
              <w:rPr>
                <w:rFonts w:cs="Times New Roman"/>
                <w:sz w:val="26"/>
                <w:szCs w:val="26"/>
              </w:rPr>
              <w:t>sonbahar, kış.</w:t>
            </w:r>
          </w:p>
          <w:p w:rsidR="0079630D" w:rsidRPr="00A51D1C" w:rsidRDefault="00517F4C" w:rsidP="0079630D">
            <w:pPr>
              <w:rPr>
                <w:rFonts w:cs="Times New Roman"/>
                <w:sz w:val="26"/>
                <w:szCs w:val="26"/>
              </w:rPr>
            </w:pPr>
            <w:r w:rsidRPr="00A51D1C">
              <w:rPr>
                <w:rFonts w:cs="Times New Roman"/>
                <w:sz w:val="26"/>
                <w:szCs w:val="26"/>
              </w:rPr>
              <w:t xml:space="preserve">Kerkenez: </w:t>
            </w:r>
            <w:r w:rsidR="00A34CED" w:rsidRPr="00A51D1C">
              <w:rPr>
                <w:rFonts w:cs="Times New Roman"/>
                <w:sz w:val="26"/>
                <w:szCs w:val="26"/>
              </w:rPr>
              <w:t>Avrupa, Asya</w:t>
            </w:r>
            <w:r w:rsidR="0079630D" w:rsidRPr="00A51D1C">
              <w:rPr>
                <w:rFonts w:cs="Times New Roman"/>
                <w:sz w:val="26"/>
                <w:szCs w:val="26"/>
              </w:rPr>
              <w:t xml:space="preserve"> ve Afrika’da çok bilinen yırtıcı bir kuştur. </w:t>
            </w:r>
          </w:p>
          <w:p w:rsidR="00B9775A" w:rsidRPr="00A51D1C" w:rsidRDefault="0079630D" w:rsidP="0079630D">
            <w:pPr>
              <w:rPr>
                <w:rFonts w:cs="Times New Roman"/>
                <w:b/>
                <w:sz w:val="26"/>
                <w:szCs w:val="26"/>
              </w:rPr>
            </w:pPr>
            <w:r w:rsidRPr="00A51D1C">
              <w:rPr>
                <w:rFonts w:cs="Times New Roman"/>
                <w:b/>
                <w:sz w:val="26"/>
                <w:szCs w:val="26"/>
              </w:rPr>
              <w:t xml:space="preserve">2- Karşılıklı konuşmaların olduğu </w:t>
            </w:r>
            <w:r w:rsidR="00517F4C" w:rsidRPr="00A51D1C">
              <w:rPr>
                <w:rFonts w:cs="Times New Roman"/>
                <w:b/>
                <w:sz w:val="26"/>
                <w:szCs w:val="26"/>
              </w:rPr>
              <w:t>metinlerde, konuşma</w:t>
            </w:r>
            <w:r w:rsidRPr="00A51D1C">
              <w:rPr>
                <w:rFonts w:cs="Times New Roman"/>
                <w:b/>
                <w:sz w:val="26"/>
                <w:szCs w:val="26"/>
              </w:rPr>
              <w:t xml:space="preserve"> çizgisinden önce iki nokta kullanılır</w:t>
            </w:r>
            <w:r w:rsidR="00B9775A" w:rsidRPr="00A51D1C">
              <w:rPr>
                <w:rFonts w:cs="Times New Roman"/>
                <w:b/>
                <w:sz w:val="26"/>
                <w:szCs w:val="26"/>
              </w:rPr>
              <w:t>.</w:t>
            </w:r>
          </w:p>
          <w:p w:rsidR="0079630D" w:rsidRPr="00A51D1C" w:rsidRDefault="0079630D" w:rsidP="0079630D">
            <w:pPr>
              <w:rPr>
                <w:rFonts w:cs="Times New Roman"/>
                <w:sz w:val="26"/>
                <w:szCs w:val="26"/>
              </w:rPr>
            </w:pPr>
            <w:r w:rsidRPr="00A51D1C">
              <w:rPr>
                <w:rFonts w:cs="Times New Roman"/>
                <w:sz w:val="26"/>
                <w:szCs w:val="26"/>
              </w:rPr>
              <w:t xml:space="preserve">Burak, annesine </w:t>
            </w:r>
            <w:r w:rsidR="00A34CED" w:rsidRPr="00A51D1C">
              <w:rPr>
                <w:rFonts w:cs="Times New Roman"/>
                <w:sz w:val="26"/>
                <w:szCs w:val="26"/>
              </w:rPr>
              <w:t>dönerek:</w:t>
            </w:r>
          </w:p>
          <w:p w:rsidR="00C005B9" w:rsidRPr="00A51D1C" w:rsidRDefault="0079630D" w:rsidP="0079630D">
            <w:pPr>
              <w:rPr>
                <w:rFonts w:cs="Times New Roman"/>
                <w:b/>
                <w:sz w:val="26"/>
                <w:szCs w:val="26"/>
              </w:rPr>
            </w:pPr>
            <w:r w:rsidRPr="00A51D1C">
              <w:rPr>
                <w:rFonts w:cs="Times New Roman"/>
                <w:sz w:val="26"/>
                <w:szCs w:val="26"/>
              </w:rPr>
              <w:t>- Okulu çok seviyorum, dedi</w:t>
            </w:r>
            <w:r w:rsidR="00517F4C" w:rsidRPr="00A51D1C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4821" w:type="dxa"/>
          </w:tcPr>
          <w:p w:rsidR="004E1E0C" w:rsidRPr="00A51D1C" w:rsidRDefault="004E1E0C" w:rsidP="004E1E0C">
            <w:pPr>
              <w:rPr>
                <w:rFonts w:cs="Times New Roman"/>
                <w:b/>
                <w:sz w:val="26"/>
                <w:szCs w:val="26"/>
              </w:rPr>
            </w:pPr>
            <w:r w:rsidRPr="00A51D1C">
              <w:rPr>
                <w:rFonts w:cs="Times New Roman"/>
                <w:b/>
                <w:sz w:val="26"/>
                <w:szCs w:val="26"/>
              </w:rPr>
              <w:t>Virgül : ( , )</w:t>
            </w:r>
          </w:p>
          <w:p w:rsidR="004E1E0C" w:rsidRPr="00A51D1C" w:rsidRDefault="004E348F" w:rsidP="004E1E0C">
            <w:pPr>
              <w:rPr>
                <w:rFonts w:cs="Times New Roman"/>
                <w:b/>
                <w:sz w:val="26"/>
                <w:szCs w:val="26"/>
              </w:rPr>
            </w:pPr>
            <w:r w:rsidRPr="00A51D1C">
              <w:rPr>
                <w:rFonts w:cs="Times New Roman"/>
                <w:b/>
                <w:bCs/>
                <w:iCs/>
                <w:sz w:val="26"/>
                <w:szCs w:val="26"/>
              </w:rPr>
              <w:t>1</w:t>
            </w:r>
            <w:r w:rsidR="004E1E0C" w:rsidRPr="00A51D1C">
              <w:rPr>
                <w:rFonts w:cs="Times New Roman"/>
                <w:b/>
                <w:bCs/>
                <w:iCs/>
                <w:sz w:val="26"/>
                <w:szCs w:val="26"/>
              </w:rPr>
              <w:t xml:space="preserve">- Cümlelerde eş görevli sözcükler arasına konur. </w:t>
            </w:r>
          </w:p>
          <w:p w:rsidR="004E348F" w:rsidRPr="00A51D1C" w:rsidRDefault="004E1E0C" w:rsidP="004E348F">
            <w:pPr>
              <w:rPr>
                <w:rFonts w:cs="Times New Roman"/>
                <w:sz w:val="26"/>
                <w:szCs w:val="26"/>
              </w:rPr>
            </w:pPr>
            <w:r w:rsidRPr="00A51D1C">
              <w:rPr>
                <w:rFonts w:cs="Times New Roman"/>
                <w:sz w:val="26"/>
                <w:szCs w:val="26"/>
              </w:rPr>
              <w:t xml:space="preserve"> </w:t>
            </w:r>
            <w:r w:rsidR="004E348F" w:rsidRPr="00A51D1C">
              <w:rPr>
                <w:rFonts w:cs="Times New Roman"/>
                <w:sz w:val="26"/>
                <w:szCs w:val="26"/>
              </w:rPr>
              <w:t>• Masanın üzerinde kitaplar, defterler, kalemler ve silgiler vardı.</w:t>
            </w:r>
          </w:p>
          <w:p w:rsidR="004E1E0C" w:rsidRPr="00A51D1C" w:rsidRDefault="004E348F" w:rsidP="004E348F">
            <w:pPr>
              <w:rPr>
                <w:rFonts w:cs="Times New Roman"/>
                <w:bCs/>
                <w:iCs/>
                <w:sz w:val="26"/>
                <w:szCs w:val="26"/>
              </w:rPr>
            </w:pPr>
            <w:r w:rsidRPr="00A51D1C">
              <w:rPr>
                <w:rFonts w:cs="Times New Roman"/>
                <w:sz w:val="26"/>
                <w:szCs w:val="26"/>
              </w:rPr>
              <w:t>• Hasan, Gülay, Sema, Nurşen ve ben bu ödevi birlikte yaptık.</w:t>
            </w:r>
          </w:p>
          <w:p w:rsidR="004E1E0C" w:rsidRPr="00A51D1C" w:rsidRDefault="004E1E0C" w:rsidP="004E1E0C">
            <w:pPr>
              <w:rPr>
                <w:rFonts w:cs="Times New Roman"/>
                <w:b/>
                <w:bCs/>
                <w:sz w:val="26"/>
                <w:szCs w:val="26"/>
              </w:rPr>
            </w:pPr>
            <w:r w:rsidRPr="00A51D1C">
              <w:rPr>
                <w:rFonts w:cs="Times New Roman"/>
                <w:b/>
                <w:spacing w:val="6"/>
                <w:sz w:val="26"/>
                <w:szCs w:val="26"/>
              </w:rPr>
              <w:t>2-</w:t>
            </w:r>
            <w:r w:rsidRPr="00A51D1C">
              <w:rPr>
                <w:rFonts w:cs="Times New Roman"/>
                <w:b/>
                <w:bCs/>
                <w:sz w:val="26"/>
                <w:szCs w:val="26"/>
              </w:rPr>
              <w:t xml:space="preserve"> Seslenmelerden (hitaplardan) sonra kullanılır.</w:t>
            </w:r>
          </w:p>
          <w:p w:rsidR="004E348F" w:rsidRPr="00A51D1C" w:rsidRDefault="004E348F" w:rsidP="004E348F">
            <w:pPr>
              <w:pStyle w:val="AralkYok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A51D1C">
              <w:rPr>
                <w:rFonts w:asciiTheme="minorHAnsi" w:eastAsiaTheme="minorHAnsi" w:hAnsiTheme="minorHAnsi"/>
                <w:b/>
                <w:sz w:val="26"/>
                <w:szCs w:val="26"/>
              </w:rPr>
              <w:t xml:space="preserve">• </w:t>
            </w:r>
            <w:r w:rsidRPr="00A51D1C">
              <w:rPr>
                <w:rFonts w:asciiTheme="minorHAnsi" w:eastAsiaTheme="minorHAnsi" w:hAnsiTheme="minorHAnsi"/>
                <w:sz w:val="26"/>
                <w:szCs w:val="26"/>
              </w:rPr>
              <w:t>Canım Anneciğim,</w:t>
            </w:r>
          </w:p>
          <w:p w:rsidR="004E348F" w:rsidRPr="00A51D1C" w:rsidRDefault="004E348F" w:rsidP="004E348F">
            <w:pPr>
              <w:pStyle w:val="AralkYok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A51D1C">
              <w:rPr>
                <w:rFonts w:asciiTheme="minorHAnsi" w:eastAsiaTheme="minorHAnsi" w:hAnsiTheme="minorHAnsi"/>
                <w:sz w:val="26"/>
                <w:szCs w:val="26"/>
              </w:rPr>
              <w:t>• Baylar Bayanlar,</w:t>
            </w:r>
          </w:p>
          <w:p w:rsidR="00C005B9" w:rsidRPr="00A51D1C" w:rsidRDefault="004E348F" w:rsidP="004E348F">
            <w:pPr>
              <w:pStyle w:val="AralkYok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A51D1C">
              <w:rPr>
                <w:rFonts w:asciiTheme="minorHAnsi" w:eastAsiaTheme="minorHAnsi" w:hAnsiTheme="minorHAnsi"/>
                <w:sz w:val="26"/>
                <w:szCs w:val="26"/>
              </w:rPr>
              <w:t>• Sevgili Arkadaşım,</w:t>
            </w:r>
          </w:p>
        </w:tc>
      </w:tr>
      <w:tr w:rsidR="004E1E0C" w:rsidRPr="008E2933" w:rsidTr="00C005B9">
        <w:trPr>
          <w:trHeight w:val="238"/>
        </w:trPr>
        <w:tc>
          <w:tcPr>
            <w:tcW w:w="5434" w:type="dxa"/>
          </w:tcPr>
          <w:p w:rsidR="004E1E0C" w:rsidRPr="00A51D1C" w:rsidRDefault="004E1E0C" w:rsidP="004E1E0C">
            <w:pPr>
              <w:rPr>
                <w:rFonts w:cs="Times New Roman"/>
                <w:b/>
                <w:sz w:val="26"/>
                <w:szCs w:val="26"/>
              </w:rPr>
            </w:pPr>
            <w:r w:rsidRPr="00A51D1C">
              <w:rPr>
                <w:rFonts w:cs="Times New Roman"/>
                <w:b/>
                <w:sz w:val="26"/>
                <w:szCs w:val="26"/>
              </w:rPr>
              <w:t>Soru İşareti : ( ? )</w:t>
            </w:r>
          </w:p>
          <w:p w:rsidR="004E1E0C" w:rsidRPr="00A51D1C" w:rsidRDefault="004E1E0C" w:rsidP="004E1E0C">
            <w:pPr>
              <w:tabs>
                <w:tab w:val="left" w:pos="1805"/>
              </w:tabs>
              <w:rPr>
                <w:rFonts w:cs="Times New Roman"/>
                <w:b/>
                <w:sz w:val="26"/>
                <w:szCs w:val="26"/>
              </w:rPr>
            </w:pPr>
            <w:r w:rsidRPr="00A51D1C">
              <w:rPr>
                <w:rFonts w:cs="Times New Roman"/>
                <w:b/>
                <w:sz w:val="26"/>
                <w:szCs w:val="26"/>
              </w:rPr>
              <w:t xml:space="preserve">Soru bildiren cümlelerin sonunda kullanılır. </w:t>
            </w:r>
          </w:p>
          <w:p w:rsidR="00341FA2" w:rsidRPr="00A51D1C" w:rsidRDefault="00341FA2" w:rsidP="00341FA2">
            <w:pPr>
              <w:pStyle w:val="AralkYok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A51D1C">
              <w:rPr>
                <w:rFonts w:asciiTheme="minorHAnsi" w:eastAsiaTheme="minorHAnsi" w:hAnsiTheme="minorHAnsi"/>
                <w:sz w:val="26"/>
                <w:szCs w:val="26"/>
              </w:rPr>
              <w:t>Bana darıldın mı?</w:t>
            </w:r>
          </w:p>
          <w:p w:rsidR="004E1E0C" w:rsidRPr="00A51D1C" w:rsidRDefault="00341FA2" w:rsidP="00341FA2">
            <w:pPr>
              <w:pStyle w:val="AralkYok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A51D1C">
              <w:rPr>
                <w:rFonts w:asciiTheme="minorHAnsi" w:eastAsiaTheme="minorHAnsi" w:hAnsiTheme="minorHAnsi"/>
                <w:sz w:val="26"/>
                <w:szCs w:val="26"/>
              </w:rPr>
              <w:t>Anlaşmayı ne zaman imzalayacaklarmış?</w:t>
            </w:r>
          </w:p>
        </w:tc>
        <w:tc>
          <w:tcPr>
            <w:tcW w:w="4821" w:type="dxa"/>
          </w:tcPr>
          <w:p w:rsidR="004E1E0C" w:rsidRPr="00A51D1C" w:rsidRDefault="00517F4C" w:rsidP="004E1E0C">
            <w:pPr>
              <w:shd w:val="clear" w:color="auto" w:fill="FFFFFF"/>
              <w:spacing w:before="120" w:line="200" w:lineRule="atLeast"/>
              <w:rPr>
                <w:rFonts w:cs="Times New Roman"/>
                <w:b/>
                <w:sz w:val="26"/>
                <w:szCs w:val="26"/>
              </w:rPr>
            </w:pPr>
            <w:r w:rsidRPr="00A51D1C">
              <w:rPr>
                <w:rFonts w:cs="Times New Roman"/>
                <w:b/>
                <w:bCs/>
                <w:spacing w:val="19"/>
                <w:w w:val="83"/>
                <w:sz w:val="26"/>
                <w:szCs w:val="26"/>
              </w:rPr>
              <w:t xml:space="preserve">Ünlem </w:t>
            </w:r>
            <w:r w:rsidR="004E1E0C" w:rsidRPr="00A51D1C">
              <w:rPr>
                <w:rFonts w:cs="Times New Roman"/>
                <w:b/>
                <w:bCs/>
                <w:spacing w:val="19"/>
                <w:w w:val="83"/>
                <w:sz w:val="26"/>
                <w:szCs w:val="26"/>
              </w:rPr>
              <w:t>İ</w:t>
            </w:r>
            <w:r w:rsidRPr="00A51D1C">
              <w:rPr>
                <w:rFonts w:cs="Times New Roman"/>
                <w:b/>
                <w:bCs/>
                <w:spacing w:val="19"/>
                <w:w w:val="83"/>
                <w:sz w:val="26"/>
                <w:szCs w:val="26"/>
              </w:rPr>
              <w:t>şareti</w:t>
            </w:r>
            <w:r w:rsidR="004E1E0C" w:rsidRPr="00A51D1C">
              <w:rPr>
                <w:rFonts w:cs="Times New Roman"/>
                <w:b/>
                <w:bCs/>
                <w:spacing w:val="19"/>
                <w:w w:val="83"/>
                <w:sz w:val="26"/>
                <w:szCs w:val="26"/>
              </w:rPr>
              <w:t xml:space="preserve"> </w:t>
            </w:r>
            <w:r w:rsidR="004E1E0C" w:rsidRPr="00A51D1C">
              <w:rPr>
                <w:rFonts w:cs="Times New Roman"/>
                <w:b/>
                <w:spacing w:val="67"/>
                <w:w w:val="83"/>
                <w:sz w:val="26"/>
                <w:szCs w:val="26"/>
              </w:rPr>
              <w:t>(!)</w:t>
            </w:r>
            <w:r w:rsidRPr="00A51D1C">
              <w:rPr>
                <w:rFonts w:cs="Times New Roman"/>
                <w:b/>
                <w:spacing w:val="67"/>
                <w:w w:val="83"/>
                <w:sz w:val="26"/>
                <w:szCs w:val="26"/>
              </w:rPr>
              <w:t xml:space="preserve"> :</w:t>
            </w:r>
            <w:r w:rsidR="004E1E0C" w:rsidRPr="00A51D1C">
              <w:rPr>
                <w:rFonts w:eastAsia="Times New Roman" w:cs="Times New Roman"/>
                <w:sz w:val="26"/>
                <w:szCs w:val="26"/>
              </w:rPr>
              <w:t>Korku, heyecan, sevinç, acıma, şaşırma gibi duygusal yönü ağır basan cümlelerin sonuna kon</w:t>
            </w:r>
            <w:r w:rsidR="00F27707" w:rsidRPr="00A51D1C">
              <w:rPr>
                <w:rFonts w:eastAsia="Times New Roman" w:cs="Times New Roman"/>
                <w:sz w:val="26"/>
                <w:szCs w:val="26"/>
              </w:rPr>
              <w:t>ur.</w:t>
            </w:r>
          </w:p>
          <w:p w:rsidR="00B31748" w:rsidRPr="00A51D1C" w:rsidRDefault="00B31748" w:rsidP="004E1E0C">
            <w:pPr>
              <w:shd w:val="clear" w:color="auto" w:fill="FFFFFF"/>
              <w:spacing w:before="120" w:line="200" w:lineRule="atLeast"/>
              <w:rPr>
                <w:rFonts w:cs="Times New Roman"/>
                <w:b/>
                <w:sz w:val="26"/>
                <w:szCs w:val="26"/>
              </w:rPr>
            </w:pPr>
            <w:r w:rsidRPr="00A51D1C">
              <w:rPr>
                <w:rFonts w:eastAsia="Times New Roman" w:cs="Times New Roman"/>
                <w:sz w:val="26"/>
                <w:szCs w:val="26"/>
              </w:rPr>
              <w:t>Ah!  Ne kadar sıcak!</w:t>
            </w:r>
            <w:r w:rsidRPr="00A51D1C">
              <w:rPr>
                <w:rFonts w:eastAsia="Times New Roman" w:cs="Times New Roman"/>
                <w:sz w:val="26"/>
                <w:szCs w:val="26"/>
              </w:rPr>
              <w:br/>
              <w:t xml:space="preserve">  Of, çok sıkıldım!</w:t>
            </w:r>
          </w:p>
        </w:tc>
        <w:tc>
          <w:tcPr>
            <w:tcW w:w="4821" w:type="dxa"/>
          </w:tcPr>
          <w:p w:rsidR="004E348F" w:rsidRPr="00A51D1C" w:rsidRDefault="00A34CED" w:rsidP="004E1E0C">
            <w:pPr>
              <w:shd w:val="clear" w:color="auto" w:fill="FFFFFF"/>
              <w:spacing w:before="120" w:line="200" w:lineRule="atLeast"/>
              <w:rPr>
                <w:rFonts w:cs="Times New Roman"/>
                <w:b/>
                <w:bCs/>
                <w:spacing w:val="11"/>
                <w:sz w:val="26"/>
                <w:szCs w:val="26"/>
              </w:rPr>
            </w:pPr>
            <w:r w:rsidRPr="00A51D1C">
              <w:rPr>
                <w:rFonts w:cs="Times New Roman"/>
                <w:b/>
                <w:bCs/>
                <w:spacing w:val="11"/>
                <w:sz w:val="26"/>
                <w:szCs w:val="26"/>
              </w:rPr>
              <w:t>Noktalı virgül:</w:t>
            </w:r>
            <w:r w:rsidR="00341FA2" w:rsidRPr="00A51D1C">
              <w:rPr>
                <w:rFonts w:cs="Times New Roman"/>
                <w:b/>
                <w:bCs/>
                <w:spacing w:val="11"/>
                <w:sz w:val="26"/>
                <w:szCs w:val="26"/>
              </w:rPr>
              <w:t xml:space="preserve"> (;) </w:t>
            </w:r>
            <w:r w:rsidR="004E348F" w:rsidRPr="00A51D1C">
              <w:rPr>
                <w:rFonts w:cs="Times New Roman"/>
                <w:b/>
                <w:bCs/>
                <w:spacing w:val="11"/>
                <w:sz w:val="26"/>
                <w:szCs w:val="26"/>
              </w:rPr>
              <w:t xml:space="preserve">Cümle içinde virgülle ayrılmış varlık gruplarını ayırmak için noktalı virgül kullanılır. </w:t>
            </w:r>
          </w:p>
          <w:p w:rsidR="004E1E0C" w:rsidRPr="00A51D1C" w:rsidRDefault="004E348F" w:rsidP="004E1E0C">
            <w:pPr>
              <w:shd w:val="clear" w:color="auto" w:fill="FFFFFF"/>
              <w:spacing w:before="120" w:line="200" w:lineRule="atLeast"/>
              <w:rPr>
                <w:rFonts w:cs="Times New Roman"/>
                <w:spacing w:val="9"/>
                <w:sz w:val="26"/>
                <w:szCs w:val="26"/>
              </w:rPr>
            </w:pPr>
            <w:r w:rsidRPr="00A51D1C">
              <w:rPr>
                <w:rFonts w:cs="Times New Roman"/>
                <w:spacing w:val="9"/>
                <w:sz w:val="26"/>
                <w:szCs w:val="26"/>
              </w:rPr>
              <w:t>Çantasını, giysilerini, aletlerini hazırladı; balık tutmaya, Kızılırmak'a gitti.</w:t>
            </w:r>
          </w:p>
        </w:tc>
      </w:tr>
      <w:tr w:rsidR="004E1E0C" w:rsidRPr="008E2933" w:rsidTr="00C005B9">
        <w:trPr>
          <w:trHeight w:val="278"/>
        </w:trPr>
        <w:tc>
          <w:tcPr>
            <w:tcW w:w="5434" w:type="dxa"/>
          </w:tcPr>
          <w:p w:rsidR="004E1E0C" w:rsidRPr="00A51D1C" w:rsidRDefault="00F27707" w:rsidP="00517F4C">
            <w:pPr>
              <w:shd w:val="clear" w:color="auto" w:fill="FFFFFF"/>
              <w:spacing w:before="120" w:line="200" w:lineRule="atLeast"/>
              <w:rPr>
                <w:rFonts w:cs="Times New Roman"/>
                <w:sz w:val="26"/>
                <w:szCs w:val="26"/>
              </w:rPr>
            </w:pPr>
            <w:r w:rsidRPr="00A51D1C">
              <w:rPr>
                <w:rFonts w:cs="Times New Roman"/>
                <w:b/>
                <w:bCs/>
                <w:spacing w:val="9"/>
                <w:w w:val="90"/>
                <w:sz w:val="26"/>
                <w:szCs w:val="26"/>
              </w:rPr>
              <w:t xml:space="preserve">KESME İŞARETİ </w:t>
            </w:r>
            <w:r w:rsidRPr="00A51D1C">
              <w:rPr>
                <w:rFonts w:cs="Times New Roman"/>
                <w:b/>
                <w:spacing w:val="9"/>
                <w:w w:val="90"/>
                <w:sz w:val="26"/>
                <w:szCs w:val="26"/>
              </w:rPr>
              <w:t>(</w:t>
            </w:r>
            <w:r w:rsidR="008E2933" w:rsidRPr="00A51D1C">
              <w:rPr>
                <w:rFonts w:cs="Times New Roman"/>
                <w:b/>
                <w:spacing w:val="9"/>
                <w:w w:val="90"/>
                <w:sz w:val="26"/>
                <w:szCs w:val="26"/>
              </w:rPr>
              <w:t xml:space="preserve"> </w:t>
            </w:r>
            <w:r w:rsidRPr="00A51D1C">
              <w:rPr>
                <w:rFonts w:cs="Times New Roman"/>
                <w:b/>
                <w:spacing w:val="9"/>
                <w:w w:val="90"/>
                <w:sz w:val="26"/>
                <w:szCs w:val="26"/>
              </w:rPr>
              <w:t>'</w:t>
            </w:r>
            <w:r w:rsidR="00517F4C" w:rsidRPr="00A51D1C">
              <w:rPr>
                <w:rFonts w:cs="Times New Roman"/>
                <w:b/>
                <w:spacing w:val="9"/>
                <w:w w:val="90"/>
                <w:sz w:val="26"/>
                <w:szCs w:val="26"/>
              </w:rPr>
              <w:t xml:space="preserve"> </w:t>
            </w:r>
            <w:r w:rsidRPr="00A51D1C">
              <w:rPr>
                <w:rFonts w:cs="Times New Roman"/>
                <w:b/>
                <w:spacing w:val="9"/>
                <w:w w:val="90"/>
                <w:sz w:val="26"/>
                <w:szCs w:val="26"/>
              </w:rPr>
              <w:t>)</w:t>
            </w:r>
            <w:r w:rsidR="00517F4C" w:rsidRPr="00A51D1C">
              <w:rPr>
                <w:rFonts w:cs="Times New Roman"/>
                <w:spacing w:val="9"/>
                <w:w w:val="90"/>
                <w:sz w:val="26"/>
                <w:szCs w:val="26"/>
              </w:rPr>
              <w:t xml:space="preserve"> :</w:t>
            </w:r>
            <w:r w:rsidR="0050765F" w:rsidRPr="00A51D1C">
              <w:rPr>
                <w:rFonts w:cs="Times New Roman"/>
                <w:spacing w:val="9"/>
                <w:w w:val="90"/>
                <w:sz w:val="26"/>
                <w:szCs w:val="26"/>
              </w:rPr>
              <w:t xml:space="preserve"> </w:t>
            </w:r>
            <w:r w:rsidRPr="00A51D1C">
              <w:rPr>
                <w:rFonts w:cs="Times New Roman"/>
                <w:b/>
                <w:spacing w:val="-3"/>
                <w:w w:val="105"/>
                <w:sz w:val="26"/>
                <w:szCs w:val="26"/>
              </w:rPr>
              <w:t>Özel isimlere getirilen</w:t>
            </w:r>
            <w:r w:rsidR="0050765F" w:rsidRPr="00A51D1C">
              <w:rPr>
                <w:rFonts w:cs="Times New Roman"/>
                <w:b/>
                <w:spacing w:val="-3"/>
                <w:w w:val="105"/>
                <w:sz w:val="26"/>
                <w:szCs w:val="26"/>
              </w:rPr>
              <w:t xml:space="preserve"> ekleri ayırmak için kullanılır.</w:t>
            </w:r>
            <w:r w:rsidRPr="00A51D1C">
              <w:rPr>
                <w:rFonts w:cs="Times New Roman"/>
                <w:b/>
                <w:spacing w:val="-3"/>
                <w:w w:val="105"/>
                <w:sz w:val="26"/>
                <w:szCs w:val="26"/>
              </w:rPr>
              <w:br/>
            </w:r>
            <w:r w:rsidRPr="00A51D1C">
              <w:rPr>
                <w:rFonts w:cs="Times New Roman"/>
                <w:sz w:val="26"/>
                <w:szCs w:val="26"/>
              </w:rPr>
              <w:t xml:space="preserve"> Atatürk Çankaya’daki evine dönüyordu.</w:t>
            </w:r>
            <w:r w:rsidRPr="00A51D1C">
              <w:rPr>
                <w:rFonts w:cs="Times New Roman"/>
                <w:sz w:val="26"/>
                <w:szCs w:val="26"/>
              </w:rPr>
              <w:br/>
              <w:t>Mehmet’i yirmi yaşına basınca askere çağırdılar.</w:t>
            </w:r>
            <w:r w:rsidRPr="00A51D1C">
              <w:rPr>
                <w:rFonts w:cs="Times New Roman"/>
                <w:sz w:val="26"/>
                <w:szCs w:val="26"/>
              </w:rPr>
              <w:br/>
            </w:r>
          </w:p>
        </w:tc>
        <w:tc>
          <w:tcPr>
            <w:tcW w:w="4821" w:type="dxa"/>
          </w:tcPr>
          <w:p w:rsidR="008E2933" w:rsidRPr="00A51D1C" w:rsidRDefault="00F27707" w:rsidP="00F27707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</w:rPr>
            </w:pPr>
            <w:r w:rsidRPr="00A51D1C">
              <w:rPr>
                <w:rFonts w:eastAsia="Times New Roman" w:cs="Times New Roman"/>
                <w:b/>
                <w:sz w:val="26"/>
                <w:szCs w:val="26"/>
              </w:rPr>
              <w:t>KONUŞMA ÇİZGİSİ  ( — )</w:t>
            </w:r>
            <w:r w:rsidR="00517F4C" w:rsidRPr="00A51D1C">
              <w:rPr>
                <w:rFonts w:eastAsia="Times New Roman" w:cs="Times New Roman"/>
                <w:sz w:val="26"/>
                <w:szCs w:val="26"/>
              </w:rPr>
              <w:t xml:space="preserve">   : </w:t>
            </w:r>
            <w:r w:rsidRPr="00A51D1C">
              <w:rPr>
                <w:rFonts w:eastAsia="Times New Roman" w:cs="Times New Roman"/>
                <w:b/>
                <w:sz w:val="26"/>
                <w:szCs w:val="26"/>
              </w:rPr>
              <w:t>Yazıda konuşmaları göstermeye yarar</w:t>
            </w:r>
            <w:r w:rsidRPr="00A51D1C">
              <w:rPr>
                <w:rFonts w:eastAsia="Times New Roman" w:cs="Times New Roman"/>
                <w:sz w:val="26"/>
                <w:szCs w:val="26"/>
              </w:rPr>
              <w:t>.</w:t>
            </w:r>
          </w:p>
          <w:p w:rsidR="004E1E0C" w:rsidRPr="00A51D1C" w:rsidRDefault="00F27707" w:rsidP="00F27707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 w:val="26"/>
                <w:szCs w:val="26"/>
              </w:rPr>
            </w:pPr>
            <w:r w:rsidRPr="00A51D1C">
              <w:rPr>
                <w:rFonts w:eastAsia="Times New Roman" w:cs="Times New Roman"/>
                <w:sz w:val="26"/>
                <w:szCs w:val="26"/>
              </w:rPr>
              <w:t>— Niçin ağlıyorsun? diye sordum.</w:t>
            </w:r>
            <w:r w:rsidRPr="00A51D1C">
              <w:rPr>
                <w:rFonts w:eastAsia="Times New Roman" w:cs="Times New Roman"/>
                <w:sz w:val="26"/>
                <w:szCs w:val="26"/>
              </w:rPr>
              <w:br/>
              <w:t>— Kardeşim hasta.</w:t>
            </w:r>
            <w:r w:rsidRPr="00A51D1C">
              <w:rPr>
                <w:rFonts w:eastAsia="Times New Roman" w:cs="Times New Roman"/>
                <w:sz w:val="26"/>
                <w:szCs w:val="26"/>
              </w:rPr>
              <w:br/>
              <w:t>— İyi olacak.</w:t>
            </w:r>
          </w:p>
        </w:tc>
        <w:tc>
          <w:tcPr>
            <w:tcW w:w="4821" w:type="dxa"/>
          </w:tcPr>
          <w:p w:rsidR="00B31748" w:rsidRPr="00A51D1C" w:rsidRDefault="00B31748" w:rsidP="00B31748">
            <w:pPr>
              <w:spacing w:before="100" w:beforeAutospacing="1" w:after="100" w:afterAutospacing="1"/>
              <w:ind w:right="192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A51D1C">
              <w:rPr>
                <w:rFonts w:eastAsia="Times New Roman" w:cs="Times New Roman"/>
                <w:b/>
                <w:bCs/>
                <w:sz w:val="26"/>
                <w:szCs w:val="26"/>
              </w:rPr>
              <w:t>ÜÇ NOKTA (...)</w:t>
            </w:r>
            <w:r w:rsidR="00517F4C" w:rsidRPr="00A51D1C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:</w:t>
            </w:r>
            <w:r w:rsidR="0050765F" w:rsidRPr="00A51D1C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A51D1C">
              <w:rPr>
                <w:rFonts w:cs="Times New Roman"/>
                <w:b/>
                <w:bCs/>
                <w:sz w:val="26"/>
                <w:szCs w:val="26"/>
              </w:rPr>
              <w:t>Bitmemiş cümlelerin sonuna üç nokta konur</w:t>
            </w:r>
          </w:p>
          <w:p w:rsidR="004E1E0C" w:rsidRPr="00A51D1C" w:rsidRDefault="00517F4C" w:rsidP="00517F4C">
            <w:pPr>
              <w:spacing w:before="100" w:beforeAutospacing="1" w:after="100" w:afterAutospacing="1"/>
              <w:ind w:right="192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A51D1C">
              <w:rPr>
                <w:rFonts w:eastAsia="Times New Roman" w:cs="Times New Roman"/>
                <w:sz w:val="26"/>
                <w:szCs w:val="26"/>
              </w:rPr>
              <w:t>Burası öyle güzel ki...</w:t>
            </w:r>
            <w:r w:rsidRPr="00A51D1C">
              <w:rPr>
                <w:rFonts w:eastAsia="Times New Roman" w:cs="Times New Roman"/>
                <w:sz w:val="26"/>
                <w:szCs w:val="26"/>
              </w:rPr>
              <w:br/>
            </w:r>
            <w:r w:rsidR="00B31748" w:rsidRPr="00A51D1C">
              <w:rPr>
                <w:rFonts w:eastAsia="Times New Roman" w:cs="Times New Roman"/>
                <w:sz w:val="26"/>
                <w:szCs w:val="26"/>
              </w:rPr>
              <w:t xml:space="preserve"> Seni bir kere daha gördüm ya...</w:t>
            </w:r>
          </w:p>
        </w:tc>
      </w:tr>
    </w:tbl>
    <w:p w:rsidR="00C005B9" w:rsidRPr="008E2933" w:rsidRDefault="00000000" w:rsidP="005F2960">
      <w:pPr>
        <w:pStyle w:val="AralkYok"/>
        <w:rPr>
          <w:rFonts w:asciiTheme="minorHAnsi" w:eastAsiaTheme="minorHAnsi" w:hAnsiTheme="minorHAnsi" w:cstheme="minorHAnsi"/>
          <w:b/>
          <w:sz w:val="26"/>
          <w:szCs w:val="26"/>
        </w:rPr>
      </w:pPr>
      <w:r>
        <w:rPr>
          <w:noProof/>
        </w:rPr>
        <w:pict>
          <v:oval id="Oval 2" o:spid="_x0000_s1026" style="position:absolute;margin-left:619.9pt;margin-top:424.55pt;width:63pt;height:37.3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s31AIAAPUFAAAOAAAAZHJzL2Uyb0RvYy54bWysVF1v2jAUfZ+0/2D5nSaBQGjUUFEK06Ru&#10;rdRNezaxQ6w6dmYbkm7af9+1DRldX6apIEX3+uP4fpxzr677RqAD04YrWeDkIsaIyVJRLncF/vpl&#10;M5pjZCyRlAglWYGfmcHXi/fvrro2Z2NVK0GZRgAiTd61Ba6tbfMoMmXNGmIuVMskbFZKN8SCq3cR&#10;1aQD9EZE4zieRZ3StNWqZMbA6m3YxAuPX1WstPdVZZhFosAQm/Vf7b9b940WVyTfadLWvDyGQf4j&#10;ioZwCY8OULfEErTX/BVUw0utjKrsRamaSFUVL5nPAbJJ4r+yeaxJy3wuUBzTDmUybwdbfj48aMQp&#10;9C7BSJIGenR/IAKNXWm61uRw4rF90C45096p8skgqVY1kTu21Fp1NSMUAkrc+ejFBecYuIq23SdF&#10;AZjsrfJV6ivdOEDIH/W+Gc9DM1hvUQmL8xgKAi0rYSvNJlnimxWR/HS51cZ+YKpBzigwE4K3xpWL&#10;5ORwZ6yLh+SnUz5+JTjdcCG84yjGVkIjSLfAwib+qtg3EGxYg/fhFzgC68CksH6KxLPUQfiXzDm6&#10;kKgr8CTJprGHfbE53Atw9OlNn9ZqL6nntWvN+mhbwkWwoShCugowr49QKfB6C6Zfhw547v5cbqZx&#10;lk7moyybTkbpZB2Pbuab1Wi5SmazbH2zulknv1x+SZrXnFIm1x7TnKSUpP9G1aOogwgGMQ0BuqjU&#10;3jL9WNMOUe76PZlejoGylIOax1noFCJiB2OotBojrew3bmuvIUcuh2H0bjt0fD5zf0/bM3TfyrOH&#10;o1e5hRM9lAoqeaqaZ74jexCN7bf9UT9bRZ9BAxCOJzrMSjBqpX9g1MHcKbD5vieaYSQ+StDRZZKm&#10;blB5J51mY3D0+c72fIfIEqAKbDEK5sqG4bZvNd/V8FKgllRL0F7FvSicLkNUkIJzYLb4ZI5z0A2v&#10;c9+f+jOtF78BAAD//wMAUEsDBBQABgAIAAAAIQArhSvx4gAAAA0BAAAPAAAAZHJzL2Rvd25yZXYu&#10;eG1sTI/NTsMwEITvSLyDtUjcqPMDpQlxKgQCUSEOtEVcnWRJQuJ1FDtteHu2JzjOzmjm22w9m14c&#10;cHStJQXhIgCBVNqqpVrBfvd0tQLhvKZK95ZQwQ86WOfnZ5lOK3ukdzxsfS24hFyqFTTeD6mUrmzQ&#10;aLewAxJ7X3Y02rMca1mN+sjlppdRECyl0S3xQqMHfGiw7LaTURA/T+5z/niZkmLz9lo8ht23sZ1S&#10;lxfz/R0Ij7P/C8MJn9EhZ6bCTlQ50bOO4oTZvYLVdRKCOEXi5Q2fCgVJFN+CzDP5/4v8FwAA//8D&#10;AFBLAQItABQABgAIAAAAIQC2gziS/gAAAOEBAAATAAAAAAAAAAAAAAAAAAAAAABbQ29udGVudF9U&#10;eXBlc10ueG1sUEsBAi0AFAAGAAgAAAAhADj9If/WAAAAlAEAAAsAAAAAAAAAAAAAAAAALwEAAF9y&#10;ZWxzLy5yZWxzUEsBAi0AFAAGAAgAAAAhAFFIizfUAgAA9QUAAA4AAAAAAAAAAAAAAAAALgIAAGRy&#10;cy9lMm9Eb2MueG1sUEsBAi0AFAAGAAgAAAAhACuFK/HiAAAADQEAAA8AAAAAAAAAAAAAAAAALgUA&#10;AGRycy9kb3ducmV2LnhtbFBLBQYAAAAABAAEAPMAAAA9BgAAAAA=&#10;" fillcolor="white [3201]" strokecolor="black [3200]" strokeweight="2.5pt">
            <v:shadow color="#868686"/>
            <v:textbox>
              <w:txbxContent>
                <w:p w:rsidR="000D1F36" w:rsidRPr="008E2933" w:rsidRDefault="008E2933" w:rsidP="000D1F36">
                  <w:pPr>
                    <w:rPr>
                      <w:sz w:val="32"/>
                      <w:szCs w:val="32"/>
                    </w:rPr>
                  </w:pPr>
                  <w:r w:rsidRPr="008E2933">
                    <w:rPr>
                      <w:rFonts w:eastAsia="Times New Roman" w:cs="Times New Roman"/>
                      <w:b/>
                      <w:bCs/>
                      <w:sz w:val="32"/>
                      <w:szCs w:val="32"/>
                    </w:rPr>
                    <w:t>( ...</w:t>
                  </w:r>
                  <w:r w:rsidR="00E434CA">
                    <w:rPr>
                      <w:rFonts w:eastAsia="Times New Roman" w:cs="Times New Roman"/>
                      <w:b/>
                      <w:bCs/>
                      <w:sz w:val="32"/>
                      <w:szCs w:val="32"/>
                    </w:rPr>
                    <w:t>)</w:t>
                  </w:r>
                  <w:r w:rsidRPr="008E2933">
                    <w:rPr>
                      <w:rFonts w:eastAsia="Times New Roman" w:cs="Times New Roman"/>
                      <w:b/>
                      <w:bCs/>
                      <w:sz w:val="32"/>
                      <w:szCs w:val="32"/>
                    </w:rPr>
                    <w:t xml:space="preserve"> )</w:t>
                  </w:r>
                </w:p>
                <w:p w:rsidR="000D1F36" w:rsidRPr="00E31D76" w:rsidRDefault="000D1F36" w:rsidP="000D1F36">
                  <w:pPr>
                    <w:rPr>
                      <w:rFonts w:ascii="Showcard Gothic" w:hAnsi="Showcard Gothic"/>
                      <w:sz w:val="72"/>
                      <w:szCs w:val="72"/>
                    </w:rPr>
                  </w:pPr>
                </w:p>
              </w:txbxContent>
            </v:textbox>
          </v:oval>
        </w:pict>
      </w:r>
      <w:r>
        <w:rPr>
          <w:rFonts w:eastAsia="Calibri"/>
          <w:i/>
          <w:noProof/>
          <w:sz w:val="30"/>
          <w:szCs w:val="30"/>
        </w:rPr>
        <w:pict>
          <v:oval id="_x0000_s1027" style="position:absolute;margin-left:523.15pt;margin-top:424.55pt;width:1in;height:37.3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0H1AIAAPwFAAAOAAAAZHJzL2Uyb0RvYy54bWysVF1v2jAUfZ+0/2D5nSaBQGjUUFEK06Rt&#10;rdRNezaxQ6w6dmYbkm7af9+1DSldX6apIEW+vvbxuR/nXl33jUAHpg1XssDJRYwRk6WiXO4K/O3r&#10;ZjTHyFgiKRFKsgI/MYOvF+/fXXVtzsaqVoIyjQBEmrxrC1xb2+ZRZMqaNcRcqJZJcFZKN8SCqXcR&#10;1aQD9EZE4zieRZ3StNWqZMbA7m1w4oXHrypW2ruqMswiUWDgZv1X++/WfaPFFcl3mrQ1L480yH+w&#10;aAiX8OgAdUssQXvNX0E1vNTKqMpelKqJVFXxkvkYIJok/iuah5q0zMcCyTHtkCbzdrDll8O9RpxC&#10;7SA9kjRQo7sDEWjsUtO1JocTD+29dsGZ9pMqHw2SalUTuWNLrVVXM0KBUOLORy8uOMPAVbTtPisK&#10;wGRvlc9SX+nGAUL8qPfFeBqKwXqLSti8TNI0Bk4luNJskgE/9wLJT5dbbewHphrkFgVmQvDWuHSR&#10;nBw+GRtOn055/kpwuuFCeMO1GFsJjSDcAgub+Kti3wDZsJfE7hd6BPahk8L+iYnvUgfheZlzdCFR&#10;V+BJkk1jD/vCOdwLcPTxTZ/Wai8pBE9yV5r1cW0JF2ENKRTSuZnXR8gUWL2Fpd+HCvje/bXcTOMs&#10;ncxHWTadjNLJOh7dzDer0XKVzGbZ+mZ1s05+u/iSNK85pUyuPaY5SSlJ/61Vj6IOIhjENBB0rNTe&#10;Mv1Q0w5R7uo9mV6OEwwGqHmchUohInYwhkqrMdLKfue29hpyzeUwjN5th4rPZ+5/bKoB3Zfy7OHo&#10;VWzhRA+pgkyesuY73zV7EI3tt31QlcN3Qtgq+gRSAFa+32FkwqJW+idGHYyfApsfe6IZRuKjBDn5&#10;7od55Y10mo1BCfrcsz33EFkCVIEtRmG5smHG7VvNdzW8FDpMqiVIsOJeG8+sIBJnwIjxMR3HoZth&#10;57Y/9Ty0F38AAAD//wMAUEsDBBQABgAIAAAAIQBi75tT4gAAAA0BAAAPAAAAZHJzL2Rvd25yZXYu&#10;eG1sTI/BToNAEIbvJr7DZky82V1KUwuyNEaj0TQerBqvC4yAsLOEXVp8e6cnPf4zX/75JtvOthcH&#10;HH3rSEO0UCCQSle1VGt4f3u42oDwwVBlekeo4Qc9bPPzs8yklTvSKx72oRZcQj41GpoQhlRKXzZo&#10;jV+4AYl3X260JnAca1mN5sjltpdLpdbSmpb4QmMGvGuw7PaT1RA/Tv5z/niakuL5ZVfcR923dZ3W&#10;lxfz7Q2IgHP4g+Gkz+qQs1PhJqq86Dmr1TpmVsNmlUQgTkiUKB4VGpJlfA0yz+T/L/JfAAAA//8D&#10;AFBLAQItABQABgAIAAAAIQC2gziS/gAAAOEBAAATAAAAAAAAAAAAAAAAAAAAAABbQ29udGVudF9U&#10;eXBlc10ueG1sUEsBAi0AFAAGAAgAAAAhADj9If/WAAAAlAEAAAsAAAAAAAAAAAAAAAAALwEAAF9y&#10;ZWxzLy5yZWxzUEsBAi0AFAAGAAgAAAAhAE2RfQfUAgAA/AUAAA4AAAAAAAAAAAAAAAAALgIAAGRy&#10;cy9lMm9Eb2MueG1sUEsBAi0AFAAGAAgAAAAhAGLvm1PiAAAADQEAAA8AAAAAAAAAAAAAAAAALgUA&#10;AGRycy9kb3ducmV2LnhtbFBLBQYAAAAABAAEAPMAAAA9BgAAAAA=&#10;" fillcolor="white [3201]" strokecolor="black [3200]" strokeweight="2.5pt">
            <v:shadow color="#868686"/>
            <v:textbox>
              <w:txbxContent>
                <w:p w:rsidR="000D1F36" w:rsidRPr="008E2933" w:rsidRDefault="00E434CA" w:rsidP="000D1F36">
                  <w:pPr>
                    <w:rPr>
                      <w:sz w:val="32"/>
                      <w:szCs w:val="32"/>
                    </w:rPr>
                  </w:pPr>
                  <w:r w:rsidRPr="00341FA2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( </w:t>
                  </w:r>
                  <w:r w:rsidR="008E2933" w:rsidRPr="00341FA2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— </w:t>
                  </w:r>
                  <w:r w:rsidRPr="00341FA2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)</w:t>
                  </w:r>
                  <w:r w:rsidRPr="00E434CA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Times New Roman" w:cs="Times New Roman"/>
                      <w:b/>
                      <w:sz w:val="32"/>
                      <w:szCs w:val="32"/>
                    </w:rPr>
                    <w:t>)))</w:t>
                  </w:r>
                  <w:r w:rsidR="008E2933" w:rsidRPr="008E2933">
                    <w:rPr>
                      <w:rFonts w:eastAsia="Times New Roman" w:cs="Times New Roman"/>
                      <w:b/>
                      <w:sz w:val="32"/>
                      <w:szCs w:val="32"/>
                    </w:rPr>
                    <w:t>)</w:t>
                  </w:r>
                  <w:r w:rsidR="008E2933" w:rsidRPr="008E2933">
                    <w:rPr>
                      <w:rFonts w:eastAsia="Times New Roman" w:cs="Times New Roman"/>
                      <w:sz w:val="32"/>
                      <w:szCs w:val="32"/>
                    </w:rPr>
                    <w:t xml:space="preserve">   </w:t>
                  </w:r>
                </w:p>
                <w:p w:rsidR="000D1F36" w:rsidRPr="00E31D76" w:rsidRDefault="000D1F36" w:rsidP="000D1F36">
                  <w:pPr>
                    <w:rPr>
                      <w:rFonts w:ascii="Showcard Gothic" w:hAnsi="Showcard Gothic"/>
                      <w:sz w:val="72"/>
                      <w:szCs w:val="72"/>
                    </w:rPr>
                  </w:pPr>
                </w:p>
              </w:txbxContent>
            </v:textbox>
          </v:oval>
        </w:pict>
      </w:r>
      <w:r>
        <w:rPr>
          <w:rFonts w:eastAsia="Calibri"/>
          <w:i/>
          <w:noProof/>
          <w:sz w:val="30"/>
          <w:szCs w:val="30"/>
        </w:rPr>
        <w:pict>
          <v:oval id="_x0000_s1028" style="position:absolute;margin-left:440.65pt;margin-top:424.55pt;width:57pt;height:37.3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5RZ1gIAAPsFAAAOAAAAZHJzL2Uyb0RvYy54bWysVF1v2jAUfZ+0/2D5nSaBQCBqqCiFaVK3&#10;VuqmPZvYIVYdO7NNk27af9+1DRldX6apIEX3+uP4fpxzL6/6RqAnpg1XssDJRYwRk6WiXO4L/PXL&#10;djTHyFgiKRFKsgI/M4Ovlu/fXXZtzsaqVoIyjQBEmrxrC1xb2+ZRZMqaNcRcqJZJ2KyUbogFV+8j&#10;qkkH6I2IxnE8izqlaatVyYyB1ZuwiZcev6pYae+qyjCLRIEhNuu/2n937hstL0m+16SteXkMg/xH&#10;FA3hEh4doG6IJeig+SuohpdaGVXZi1I1kaoqXjKfA2STxH9l81CTlvlcoDimHcpk3g62/Px0rxGn&#10;BV5gJEkDLbp7IgKNXWW61uRw4KG91y43096q8tEgqdY1kXu20lp1NSMU4knc+ejFBecYuIp23SdF&#10;AZgcrPJF6ivdOEBIH/W+F89DL1hvUQmL2XiyiKFjJWyl2SRLfK8ikp8ut9rYD0w1yBkFZkLw1rhq&#10;kZw83Rrr4iH56ZSPXwlOt1wI7ziGsbXQCNItsLCJvyoODQQb1pLY/QJFYB2IFNZPkXiSOgj/kjlH&#10;FxJ1BZ4k2TT2sC82h3sBjj6+6dNaHST1tHat2RxtS7gINhRFSFcB5uURKgVeb8H069ABT92fq+00&#10;ztLJfJRl08konWzi0fV8ux6t1slslm2u19eb5JfLL0nzmlPK5MZjmpOSkvTfmHrUdNDAoKUhQBeV&#10;OlimH2raIcpdvyfTxTjB4ICYx1noFCJiD1OotBojrew3bmsvIUcuh2H0fjd0fD5zf0/bM3TfyrOH&#10;o1e5hRM9lAoqeaqaZ74jexCN7Xe9F9Ugo52izyAFiMrzHSYmGLXSPzDqYPoU2Hw/EM0wEh8lyGmR&#10;pKkbV95Jp9kYHH2+szvfIbIEqAJbjIK5tmHEHVrN9zW8FBgm1QokWHGvDSfPEBVk4hyYMD6n4zR0&#10;I+zc96f+zOzlbwAAAP//AwBQSwMEFAAGAAgAAAAhAEOmlL7gAAAACwEAAA8AAABkcnMvZG93bnJl&#10;di54bWxMj09PhDAQxe8mfodmTLy5hcU/gJSN0WjcGA+uGq+FjoDQKaFlF7+940lvb+a9vPlNsVns&#10;IPY4+c6RgngVgUCqnemoUfD2en+WgvBBk9GDI1TwjR425fFRoXPjDvSC+11oBJeQz7WCNoQxl9LX&#10;LVrtV25EYu/TTVYHHqdGmkkfuNwOch1Fl9LqjvhCq0e8bbHud7NVkDzM/mN5f5yzavv8VN3F/Zd1&#10;vVKnJ8vNNYiAS/gLwy8+o0PJTJWbyXgxKEjTOOEoi/MsBsGJLLvgTcVinVyBLAv5/4fyBwAA//8D&#10;AFBLAQItABQABgAIAAAAIQC2gziS/gAAAOEBAAATAAAAAAAAAAAAAAAAAAAAAABbQ29udGVudF9U&#10;eXBlc10ueG1sUEsBAi0AFAAGAAgAAAAhADj9If/WAAAAlAEAAAsAAAAAAAAAAAAAAAAALwEAAF9y&#10;ZWxzLy5yZWxzUEsBAi0AFAAGAAgAAAAhAA+PlFnWAgAA+wUAAA4AAAAAAAAAAAAAAAAALgIAAGRy&#10;cy9lMm9Eb2MueG1sUEsBAi0AFAAGAAgAAAAhAEOmlL7gAAAACwEAAA8AAAAAAAAAAAAAAAAAMAUA&#10;AGRycy9kb3ducmV2LnhtbFBLBQYAAAAABAAEAPMAAAA9BgAAAAA=&#10;" fillcolor="white [3201]" strokecolor="black [3200]" strokeweight="2.5pt">
            <v:shadow color="#868686"/>
            <v:textbox>
              <w:txbxContent>
                <w:p w:rsidR="000D1F36" w:rsidRPr="008E2933" w:rsidRDefault="008E2933" w:rsidP="000D1F36">
                  <w:pPr>
                    <w:rPr>
                      <w:sz w:val="32"/>
                      <w:szCs w:val="32"/>
                    </w:rPr>
                  </w:pPr>
                  <w:r w:rsidRPr="008E2933">
                    <w:rPr>
                      <w:rFonts w:cs="Times New Roman"/>
                      <w:b/>
                      <w:spacing w:val="9"/>
                      <w:w w:val="90"/>
                      <w:sz w:val="32"/>
                      <w:szCs w:val="32"/>
                    </w:rPr>
                    <w:t>( ' )</w:t>
                  </w:r>
                </w:p>
                <w:p w:rsidR="000D1F36" w:rsidRPr="00E31D76" w:rsidRDefault="000D1F36" w:rsidP="000D1F36">
                  <w:pPr>
                    <w:rPr>
                      <w:rFonts w:ascii="Showcard Gothic" w:hAnsi="Showcard Gothic"/>
                      <w:sz w:val="72"/>
                      <w:szCs w:val="72"/>
                    </w:rPr>
                  </w:pPr>
                </w:p>
              </w:txbxContent>
            </v:textbox>
          </v:oval>
        </w:pict>
      </w:r>
      <w:r>
        <w:rPr>
          <w:rFonts w:eastAsia="Calibri"/>
          <w:i/>
          <w:noProof/>
          <w:sz w:val="30"/>
          <w:szCs w:val="30"/>
        </w:rPr>
        <w:pict>
          <v:oval id="_x0000_s1029" style="position:absolute;margin-left:247.15pt;margin-top:424.55pt;width:62.25pt;height:37.3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qcc1wIAAPsFAAAOAAAAZHJzL2Uyb0RvYy54bWysVF1v2jAUfZ+0/2D5nSaBQGjUUFEK06Ru&#10;rdRNezaxQ6w6dmYbkm7af9+1DRldX6apIEX3+uP4fpxzr677RqAD04YrWeDkIsaIyVJRLncF/vpl&#10;M5pjZCyRlAglWYGfmcHXi/fvrro2Z2NVK0GZRgAiTd61Ba6tbfMoMmXNGmIuVMskbFZKN8SCq3cR&#10;1aQD9EZE4zieRZ3StNWqZMbA6m3YxAuPX1WstPdVZZhFosAQm/Vf7b9b940WVyTfadLWvDyGQf4j&#10;ioZwCY8OULfEErTX/BVUw0utjKrsRamaSFUVL5nPAbJJ4r+yeaxJy3wuUBzTDmUybwdbfj48aMRp&#10;gWcYSdJAi+4PRKCxq0zXmhwOPLYP2uVm2jtVPhkk1aomcseWWquuZoRCPIk7H7244BwDV9G2+6Qo&#10;AJO9Vb5IfaUbBwjpo9734nnoBestKmExu4yn2RSjErbSbJIlvlcRyU+XW23sB6Ya5IwCMyF4a1y1&#10;SE4Od8a6eEh+OuXjV4LTDRfCO45hbCU0gnQLLGzir4p9A8GGtSR2v0ARWAcihfVTJJ6kDsK/ZM7R&#10;hURdgSdJNo097IvN4V6Ao09v+rRWe0k9rV1r1kfbEi6CDUUR0lWAeXmESoHXWzD9OnTAU/fncjON&#10;s3QyH2XZdDJKJ+t4dDPfrEbLVTKbZeub1c06+eXyS9K85pQyufaY5qSkJP03ph41HTQwaGkI0EWl&#10;9pbpx5p2iHLX78n0cpxgcEDM4yx0ChGxgylUWo2RVvYbt7WXkCOXwzB6tx06Pp+5v6ftGbpv5dnD&#10;0avcwokeSgWVPFXNM9+RPYjG9tvei2pyktFW0WeQAkTl+Q4TE4xa6R8YdTB9Cmy+74lmGImPEuR0&#10;maSpG1feSafZGBx9vrM93yGyBKgCW4yCubJhxO1bzXc1vBQYJtUSJFhxrw0nzxAVZOIcmDA+p+M0&#10;dCPs3Pen/szsxW8AAAD//wMAUEsDBBQABgAIAAAAIQCY4ueX4QAAAAsBAAAPAAAAZHJzL2Rvd25y&#10;ZXYueG1sTI9BT4NAEIXvJv6HzZh4swuFVECWxmg0GuPB2sbrAiMg7Cxhlxb/veNJj5P58t738u1i&#10;BnHEyXWWFISrAARSZeuOGgX794erBITzmmo9WEIF3+hgW5yf5Tqr7Yne8LjzjeAQcplW0Ho/ZlK6&#10;qkWj3cqOSPz7tJPRns+pkfWkTxxuBrkOgo00uiNuaPWIdy1W/W42CqLH2X0sh6c5LZ9fX8r7sP8y&#10;tlfq8mK5vQHhcfF/MPzqszoU7FTamWonBgVxGkeMKkjiNATBxCZMeEypIF1H1yCLXP7fUPwAAAD/&#10;/wMAUEsBAi0AFAAGAAgAAAAhALaDOJL+AAAA4QEAABMAAAAAAAAAAAAAAAAAAAAAAFtDb250ZW50&#10;X1R5cGVzXS54bWxQSwECLQAUAAYACAAAACEAOP0h/9YAAACUAQAACwAAAAAAAAAAAAAAAAAvAQAA&#10;X3JlbHMvLnJlbHNQSwECLQAUAAYACAAAACEA8PanHNcCAAD7BQAADgAAAAAAAAAAAAAAAAAuAgAA&#10;ZHJzL2Uyb0RvYy54bWxQSwECLQAUAAYACAAAACEAmOLnl+EAAAALAQAADwAAAAAAAAAAAAAAAAAx&#10;BQAAZHJzL2Rvd25yZXYueG1sUEsFBgAAAAAEAAQA8wAAAD8GAAAAAA==&#10;" fillcolor="white [3201]" strokecolor="black [3200]" strokeweight="2.5pt">
            <v:shadow color="#868686"/>
            <v:textbox>
              <w:txbxContent>
                <w:p w:rsidR="000D1F36" w:rsidRPr="008E2933" w:rsidRDefault="008E2933" w:rsidP="000D1F36">
                  <w:pPr>
                    <w:rPr>
                      <w:sz w:val="32"/>
                      <w:szCs w:val="32"/>
                    </w:rPr>
                  </w:pPr>
                  <w:r w:rsidRPr="008E2933">
                    <w:rPr>
                      <w:rFonts w:cs="Times New Roman"/>
                      <w:b/>
                      <w:sz w:val="32"/>
                      <w:szCs w:val="32"/>
                    </w:rPr>
                    <w:t>( ? )</w:t>
                  </w:r>
                </w:p>
                <w:p w:rsidR="000D1F36" w:rsidRPr="00E31D76" w:rsidRDefault="000D1F36" w:rsidP="000D1F36">
                  <w:pPr>
                    <w:rPr>
                      <w:rFonts w:ascii="Showcard Gothic" w:hAnsi="Showcard Gothic"/>
                      <w:sz w:val="72"/>
                      <w:szCs w:val="72"/>
                    </w:rPr>
                  </w:pPr>
                </w:p>
              </w:txbxContent>
            </v:textbox>
          </v:oval>
        </w:pict>
      </w:r>
      <w:r>
        <w:rPr>
          <w:rFonts w:eastAsia="Calibri"/>
          <w:i/>
          <w:noProof/>
          <w:sz w:val="30"/>
          <w:szCs w:val="30"/>
        </w:rPr>
        <w:pict>
          <v:oval id="_x0000_s1030" style="position:absolute;margin-left:160.9pt;margin-top:424.55pt;width:60.75pt;height:37.3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gs1gIAAPsFAAAOAAAAZHJzL2Uyb0RvYy54bWysVF1v2jAUfZ+0/2D5nSaBQGjUUFEK06Ru&#10;rdRNezaxQ6w6dmYbkm7af9+1DRldX6apIEX3+uP4fpxzr677RqAD04YrWeDkIsaIyVJRLncF/vpl&#10;M5pjZCyRlAglWYGfmcHXi/fvrro2Z2NVK0GZRgAiTd61Ba6tbfMoMmXNGmIuVMskbFZKN8SCq3cR&#10;1aQD9EZE4zieRZ3StNWqZMbA6m3YxAuPX1WstPdVZZhFosAQm/Vf7b9b940WVyTfadLWvDyGQf4j&#10;ioZwCY8OULfEErTX/BVUw0utjKrsRamaSFUVL5nPAbJJ4r+yeaxJy3wuUBzTDmUybwdbfj48aMRp&#10;gacYSdJAi+4PRKCxq0zXmhwOPLYP2uVm2jtVPhkk1aomcseWWquuZoRCPIk7H7244BwDV9G2+6Qo&#10;AJO9Vb5IfaUbBwjpo9734nnoBestKmExy5LpGGIqYSvNJlniexWR/HS51cZ+YKpBzigwE4K3xlWL&#10;5ORwZ6yLh+SnUz5+JTjdcCG84xjGVkIjSLfAwib+qtg3EGxYS2L3CxSBdSBSWD9F4knqIPxL5hxd&#10;SNQVeJJk09jDvtgc7gU4+vSmT2u1l9TT2rVmfbQt4SLYUBQhXQWYl0eoFHi9BdOvQwc8dX8uN9M4&#10;SyfzUZZNJ6N0so5HN/PNarRcJbNZtr5Z3ayTXy6/JM1rTimTa49pTkpK0n9j6lHTQQODloYAXVRq&#10;b5l+rGmHKHf9nkwvxwkGB8Q8zkKnEBE7mEKl1RhpZb9xW3sJOXI5DKN326Hj85n7e9qeoftWnj0c&#10;vcotnOihVFDJU9U88x3Zg2hsv+29qNKTjLaKPoMUICrPd5iYYNRK/8Cog+lTYPN9TzTDSHyUIKfL&#10;JE3duPJOOs3G4Ojzne35DpElQBXYYhTMlQ0jbt9qvqvhpcAwqZYgwYp7bTh5hqggE+fAhPE5Haeh&#10;G2Hnvj/1Z2YvfgMAAP//AwBQSwMEFAAGAAgAAAAhADLVMPbhAAAACwEAAA8AAABkcnMvZG93bnJl&#10;di54bWxMj01Pg0AQhu8m/ofNmHizy1e0IEtjNBpN48G2xusCIyDsLGGXFv+940mPb+bNM8+bbxYz&#10;iCNOrrOkIFwFIJAqW3fUKDjsH6/WIJzXVOvBEir4Rgeb4vws11ltT/SGx51vBEPIZVpB6/2YSemq&#10;Fo12Kzsi8e3TTkZ7jlMj60mfGG4GGQXBtTS6I/7Q6hHvW6z63WwUxE+z+1jen+e0fHndlg9h/2Vs&#10;r9TlxXJ3C8Lj4v/K8KvP6lCwU2lnqp0YmBGFrO4VrJM0BMGNJIljEKWCNIpvQBa5/L+h+AEAAP//&#10;AwBQSwECLQAUAAYACAAAACEAtoM4kv4AAADhAQAAEwAAAAAAAAAAAAAAAAAAAAAAW0NvbnRlbnRf&#10;VHlwZXNdLnhtbFBLAQItABQABgAIAAAAIQA4/SH/1gAAAJQBAAALAAAAAAAAAAAAAAAAAC8BAABf&#10;cmVscy8ucmVsc1BLAQItABQABgAIAAAAIQAkAugs1gIAAPsFAAAOAAAAAAAAAAAAAAAAAC4CAABk&#10;cnMvZTJvRG9jLnhtbFBLAQItABQABgAIAAAAIQAy1TD24QAAAAsBAAAPAAAAAAAAAAAAAAAAADAF&#10;AABkcnMvZG93bnJldi54bWxQSwUGAAAAAAQABADzAAAAPgYAAAAA&#10;" fillcolor="white [3201]" strokecolor="black [3200]" strokeweight="2.5pt">
            <v:shadow color="#868686"/>
            <v:textbox>
              <w:txbxContent>
                <w:p w:rsidR="000D1F36" w:rsidRPr="008E2933" w:rsidRDefault="008E2933" w:rsidP="000D1F36">
                  <w:pPr>
                    <w:rPr>
                      <w:sz w:val="32"/>
                      <w:szCs w:val="32"/>
                    </w:rPr>
                  </w:pPr>
                  <w:r w:rsidRPr="008E2933">
                    <w:rPr>
                      <w:rFonts w:cs="Times New Roman"/>
                      <w:b/>
                      <w:sz w:val="32"/>
                      <w:szCs w:val="32"/>
                    </w:rPr>
                    <w:t>(  , )</w:t>
                  </w:r>
                </w:p>
                <w:p w:rsidR="000D1F36" w:rsidRPr="00E31D76" w:rsidRDefault="000D1F36" w:rsidP="000D1F36">
                  <w:pPr>
                    <w:rPr>
                      <w:rFonts w:ascii="Showcard Gothic" w:hAnsi="Showcard Gothic"/>
                      <w:sz w:val="72"/>
                      <w:szCs w:val="72"/>
                    </w:rPr>
                  </w:pPr>
                </w:p>
              </w:txbxContent>
            </v:textbox>
          </v:oval>
        </w:pict>
      </w:r>
      <w:r>
        <w:rPr>
          <w:rFonts w:asciiTheme="minorHAnsi" w:eastAsiaTheme="minorHAnsi" w:hAnsiTheme="minorHAnsi" w:cstheme="minorHAnsi"/>
          <w:b/>
          <w:noProof/>
          <w:sz w:val="16"/>
          <w:szCs w:val="16"/>
        </w:rPr>
        <w:pict>
          <v:oval id="_x0000_s1031" style="position:absolute;margin-left:67.1pt;margin-top:424.55pt;width:62.25pt;height:37.3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+Bs1gIAAPsFAAAOAAAAZHJzL2Uyb0RvYy54bWysVF1v2jAUfZ+0/2D5nSaBhNCooaIUpknd&#10;Wqmb9mxih1h17Mw2JN20/75rGxhdX6apIEX3+uP4fpxzr66HVqA904YrWeLkIsaIyUpRLrcl/vpl&#10;PZphZCyRlAglWYmfmcHX8/fvrvquYGPVKEGZRgAiTdF3JW6s7YooMlXDWmIuVMckbNZKt8SCq7cR&#10;1aQH9FZE4zieRr3StNOqYsbA6m3YxHOPX9essvd1bZhFosQQm/Vf7b8b943mV6TYatI1vDqEQf4j&#10;ipZwCY+eoG6JJWin+SuolldaGVXbi0q1kaprXjGfA2STxH9l89iQjvlcoDimO5XJvB1s9Xn/oBGn&#10;JZ5gJEkLLbrfE4HGrjJ9Zwo48Ng9aJeb6e5U9WSQVMuGyC1baK36hhEK8STufPTignMMXEWb/pOi&#10;AEx2VvkiDbVuHSCkjwbfi+dTL9hgUQWL+WWc5RlGFWyl+SRPfK8iUhwvd9rYD0y1yBklZkLwzrhq&#10;kYLs74x18ZDieMrHrwSnay6EdxzD2FJoBOmWWNjEXxW7FoINa0nsfoEisA5ECuvHSDxJHYR/yZyj&#10;C4l6KGmSZ7GHfbF5uhfg6NObPq3VTlJPa9ea1cG2hItgQ1GEdBVgXh6hUuANFky/Dh3w1P25WGdx&#10;nk5mozzPJqN0sopHN7P1crRYJtNpvrpZ3qySXy6/JC0aTimTK49pjkpK0n9j6kHTQQMnLZ0CdFGp&#10;nWX6saE9otz1e5JdjhMMDoh5nIdOISK2MIUqqzHSyn7jtvEScuRyGEZvN6eOz6bu72l7hu5befZw&#10;9Cq3cGKAUkElj1XzzHdkD6Kxw2bwosqOMtoo+gxSgKg832FigtEo/QOjHqZPic33HdEMI/FRgpwu&#10;kzR148o7aZaPwdHnO5vzHSIrgCqxxSiYSxtG3K7TfNvAS4FhUi1AgjX32nDyDFFBJs6BCeNzOkxD&#10;N8LOfX/qz8ye/wYAAP//AwBQSwMEFAAGAAgAAAAhAFFtornhAAAACwEAAA8AAABkcnMvZG93bnJl&#10;di54bWxMj8tOhEAQRfcm/kOnTNw5zWN0AGkmRqNxYlw4atw2UAJCVxO6mcG/t1zp8qZO7j2Vbxcz&#10;iANOrrOkIFwFIJAqW3fUKHh7vb9IQDivqdaDJVTwjQ62xelJrrPaHukFD3vfCC4hl2kFrfdjJqWr&#10;WjTareyIxLdPOxntOU6NrCd95HIzyCgIrqTRHfFCq0e8bbHq97NRED/M7mN5f5zTcvf8VN6F/Zex&#10;vVLnZ8vNNQiPi/+D4Vef1aFgp9LOVDsxcI7XEaMKknUagmAiukw2IEoFaRRvQBa5/P9D8QMAAP//&#10;AwBQSwECLQAUAAYACAAAACEAtoM4kv4AAADhAQAAEwAAAAAAAAAAAAAAAAAAAAAAW0NvbnRlbnRf&#10;VHlwZXNdLnhtbFBLAQItABQABgAIAAAAIQA4/SH/1gAAAJQBAAALAAAAAAAAAAAAAAAAAC8BAABf&#10;cmVscy8ucmVsc1BLAQItABQABgAIAAAAIQBY9+Bs1gIAAPsFAAAOAAAAAAAAAAAAAAAAAC4CAABk&#10;cnMvZTJvRG9jLnhtbFBLAQItABQABgAIAAAAIQBRbaK54QAAAAsBAAAPAAAAAAAAAAAAAAAAADAF&#10;AABkcnMvZG93bnJldi54bWxQSwUGAAAAAAQABADzAAAAPgYAAAAA&#10;" fillcolor="white [3201]" strokecolor="black [3200]" strokeweight="2.5pt">
            <v:shadow color="#868686"/>
            <v:textbox>
              <w:txbxContent>
                <w:p w:rsidR="008E2933" w:rsidRPr="008E2933" w:rsidRDefault="008E2933" w:rsidP="008E2933">
                  <w:pPr>
                    <w:rPr>
                      <w:rFonts w:cs="Times New Roman"/>
                      <w:b/>
                      <w:sz w:val="32"/>
                      <w:szCs w:val="32"/>
                    </w:rPr>
                  </w:pPr>
                  <w:r w:rsidRPr="008E2933">
                    <w:rPr>
                      <w:rFonts w:cs="Times New Roman"/>
                      <w:b/>
                      <w:sz w:val="32"/>
                      <w:szCs w:val="32"/>
                    </w:rPr>
                    <w:t xml:space="preserve"> ( : )</w:t>
                  </w:r>
                </w:p>
                <w:p w:rsidR="00517F4C" w:rsidRDefault="00517F4C" w:rsidP="00517F4C"/>
                <w:p w:rsidR="00517F4C" w:rsidRPr="00E31D76" w:rsidRDefault="00517F4C" w:rsidP="00517F4C">
                  <w:pPr>
                    <w:rPr>
                      <w:rFonts w:ascii="Showcard Gothic" w:hAnsi="Showcard Gothic"/>
                      <w:sz w:val="72"/>
                      <w:szCs w:val="72"/>
                    </w:rPr>
                  </w:pPr>
                </w:p>
              </w:txbxContent>
            </v:textbox>
          </v:oval>
        </w:pict>
      </w:r>
      <w:r>
        <w:rPr>
          <w:rFonts w:eastAsia="Calibri"/>
          <w:i/>
          <w:noProof/>
          <w:sz w:val="26"/>
          <w:szCs w:val="26"/>
        </w:rPr>
        <w:pict>
          <v:oval id="_x0000_s1032" style="position:absolute;margin-left:-18.35pt;margin-top:424.55pt;width:63pt;height:37.3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EU1QIAAPsFAAAOAAAAZHJzL2Uyb0RvYy54bWysVF1v2jAUfZ+0/2D5nSaBQGjUUFEK06Rt&#10;rdRNezaxQ6w6dmYbQjftv+/6BihdX6apIEX3+uP4fpxzr673jSI7YZ00uqDJRUyJ0KXhUm8K+u3r&#10;ajClxHmmOVNGi4I+CUevZ+/fXXVtLoamNooLSwBEu7xrC1p73+ZR5MpaNMxdmFZo2KyMbZgH124i&#10;blkH6I2KhnE8iTpjeWtNKZyD1dt+k84Qv6pE6e+qyglPVEEhNo9fi991+EazK5ZvLGtrWR7CYP8R&#10;RcOkhkdPULfMM7K18hVUI0trnKn8RWmayFSVLAXmANkk8V/ZPNSsFZgLFMe1pzK5t4Mtv+zuLZG8&#10;oENKNGugRXc7psgwVKZrXQ4HHtp7G3Jz7SdTPjqizaJmeiPm1pquFoxDPEk4H724EBwHV8m6+2w4&#10;ALOtN1ikfWWbAAjpkz324unUC7H3pITFaQz1gI6VsJVmoyzBXkUsP15urfMfhGlIMAoqlJKtC9Vi&#10;Odt9cj7Ew/LjKYzfKMlXUil0AsPEQlkC6RZU+QSvqm0DwfZr8D78eorAOhCpXz9GgiQNEPiSO0dX&#10;mnQFHSXZOEbYF5unez0cf3zTp63Zao60Dq1ZHmzPpOptKIrSoQIC5dFXCry9BxPXoQNI3V/z1TjO&#10;0tF0kGXj0SAdLePBzXS1GMwXyWSSLW8WN8vkd8gvSfNaci70EjHdUUlJ+m9MPWi618BJS6cAQ1Rm&#10;64V9qHlHuAz9Ho0vhwkFB8Q8zPpOEaY2MIVKbymxxn+XvkYJBXIFDGc361PHp5PwR9qeoWMrzx6O&#10;XuXWn9hDqaCSx6oh8wPZe9H4/XqPokL8IIS14U8gBYgK+Q4TE4za2J+UdDB9Cup+bJkVlKiPGuR0&#10;maRpGFfopONsCI4931mf7zBdAlRBPSW9ufD9iNu2Vm5qeKlnmDZzkGAlURvPUUEmwYEJgzkdpmEY&#10;Yec+nnqe2bM/AAAA//8DAFBLAwQUAAYACAAAACEATRMaMOEAAAAKAQAADwAAAGRycy9kb3ducmV2&#10;LnhtbEyPQU+DQBCF7yb+h82YeGsXimkBGRqj0WgaD7Y1XhcYAWFnCbu0+O9dT3qcvC/vfZNtZ92L&#10;E422NYwQLgMQxKWpWq4RjofHRQzCOsWV6g0TwjdZ2OaXF5lKK3PmNzrtXS18CdtUITTODamUtmxI&#10;K7s0A7HPPs2olfPnWMtqVGdfrnu5CoK11Kplv9Coge4bKrv9pBGip8l+zO/PU1K8vO6Kh7D70qZD&#10;vL6a725BOJrdHwy/+l4dcu9UmIkrK3qERbTeeBQhvklCEJ6IkwhEgZCsog3IPJP/X8h/AAAA//8D&#10;AFBLAQItABQABgAIAAAAIQC2gziS/gAAAOEBAAATAAAAAAAAAAAAAAAAAAAAAABbQ29udGVudF9U&#10;eXBlc10ueG1sUEsBAi0AFAAGAAgAAAAhADj9If/WAAAAlAEAAAsAAAAAAAAAAAAAAAAALwEAAF9y&#10;ZWxzLy5yZWxzUEsBAi0AFAAGAAgAAAAhABG5kRTVAgAA+wUAAA4AAAAAAAAAAAAAAAAALgIAAGRy&#10;cy9lMm9Eb2MueG1sUEsBAi0AFAAGAAgAAAAhAE0TGjDhAAAACgEAAA8AAAAAAAAAAAAAAAAALwUA&#10;AGRycy9kb3ducmV2LnhtbFBLBQYAAAAABAAEAPMAAAA9BgAAAAA=&#10;" fillcolor="white [3201]" strokecolor="black [3200]" strokeweight="2.5pt">
            <v:shadow color="#868686"/>
            <v:textbox>
              <w:txbxContent>
                <w:p w:rsidR="000D1F36" w:rsidRPr="008E2933" w:rsidRDefault="00E434CA" w:rsidP="000D1F36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cs="Times New Roman"/>
                      <w:b/>
                      <w:sz w:val="32"/>
                      <w:szCs w:val="32"/>
                    </w:rPr>
                    <w:t xml:space="preserve">(  . </w:t>
                  </w:r>
                  <w:r w:rsidR="008E2933" w:rsidRPr="008E2933">
                    <w:rPr>
                      <w:rFonts w:cs="Times New Roman"/>
                      <w:b/>
                      <w:sz w:val="32"/>
                      <w:szCs w:val="32"/>
                    </w:rPr>
                    <w:t>)</w:t>
                  </w:r>
                </w:p>
                <w:p w:rsidR="000D1F36" w:rsidRPr="00E31D76" w:rsidRDefault="000D1F36" w:rsidP="000D1F36">
                  <w:pPr>
                    <w:rPr>
                      <w:rFonts w:ascii="Showcard Gothic" w:hAnsi="Showcard Gothic"/>
                      <w:sz w:val="72"/>
                      <w:szCs w:val="72"/>
                    </w:rPr>
                  </w:pPr>
                </w:p>
              </w:txbxContent>
            </v:textbox>
          </v:oval>
        </w:pict>
      </w:r>
      <w:r>
        <w:rPr>
          <w:rFonts w:eastAsia="Calibri"/>
          <w:i/>
          <w:noProof/>
          <w:sz w:val="30"/>
          <w:szCs w:val="30"/>
        </w:rPr>
        <w:pict>
          <v:oval id="_x0000_s1033" style="position:absolute;margin-left:337.15pt;margin-top:424.55pt;width:66pt;height:37.3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M31gIAAPsFAAAOAAAAZHJzL2Uyb0RvYy54bWysVF1v2jAUfZ+0/2D5nSaBQGjUUFEK06Ru&#10;rdRNezaxQ6w6dmYbkm7af9+1DRldX6apIEX3+uP4fpxzr677RqAD04YrWeDkIsaIyVJRLncF/vpl&#10;M5pjZCyRlAglWYGfmcHXi/fvrro2Z2NVK0GZRgAiTd61Ba6tbfMoMmXNGmIuVMskbFZKN8SCq3cR&#10;1aQD9EZE4zieRZ3StNWqZMbA6m3YxAuPX1WstPdVZZhFosAQm/Vf7b9b940WVyTfadLWvDyGQf4j&#10;ioZwCY8OULfEErTX/BVUw0utjKrsRamaSFUVL5nPAbJJ4r+yeaxJy3wuUBzTDmUybwdbfj48aMRp&#10;gaFRkjTQovsDEWjsKtO1JocDj+2DdrmZ9k6VTwZJtaqJ3LGl1qqrGaEQT+LORy8uOMfAVbTtPikK&#10;wGRvlS9SX+nGAUL6qPe9eB56wXqLSlicT+bQX4xK2EqzSZb4XkUkP11utbEfmGqQMwrMhOCtcdUi&#10;OTncGeviIfnplI9fCU43XAjvOIaxldAI0i2wsIm/KvYNBBvWktj9AkVgHYgU1k+ReJI6CP+SOUcX&#10;EnUFniTZNPawLzaHewGOPr3p01rtJfW0dq1ZH21LuAg2FEVIVwHm5REqBV5vwfTr0AFP3Z/LzTTO&#10;0sl8lGXTySidrOPRzXyzGi1XyWyWrW9WN+vkl8svSfOaU8rk2mOak5KS9N+YetR00MCgpSFAF5Xa&#10;W6Yfa9ohyl2/J9PLcYLBATGPs9ApRMQOplBpNUZa2W/c1l5CjlwOw+jdduj4fOb+nrZn6L6VZw9H&#10;r3ILJ3ooFVTyVDXPfEf2IBrbb3svquwko62izyAFiMrzHSYmGLXSPzDqYPoU2HzfE80wEh8lyOky&#10;SVM3rryTTrMxOPp8Z3u+Q2QJUAW2GAVzZcOI27ea72p4KTBMqiVIsOJeG06eISrIxDkwYXxOx2no&#10;Rti570/9mdmL3wAAAP//AwBQSwMEFAAGAAgAAAAhAASdv7ThAAAACwEAAA8AAABkcnMvZG93bnJl&#10;di54bWxMj8FOg0AQhu8mvsNmTLzZhdJQQJbGaDSaxoNV43WBERB2lrBLi2/veNLjzHz55/vz3WIG&#10;ccTJdZYUhKsABFJl644aBW+v91cJCOc11XqwhAq+0cGuOD/LdVbbE73g8eAbwSHkMq2g9X7MpHRV&#10;i0a7lR2R+PZpJ6M9j1Mj60mfONwMch0EsTS6I/7Q6hFvW6z6w2wURA+z+1jeH+e0fHrel3dh/2Vs&#10;r9TlxXJzDcLj4v9g+NVndSjYqbQz1U4MCuLtJmJUQbJJQxBMJEHMm1JBuo62IItc/u9Q/AAAAP//&#10;AwBQSwECLQAUAAYACAAAACEAtoM4kv4AAADhAQAAEwAAAAAAAAAAAAAAAAAAAAAAW0NvbnRlbnRf&#10;VHlwZXNdLnhtbFBLAQItABQABgAIAAAAIQA4/SH/1gAAAJQBAAALAAAAAAAAAAAAAAAAAC8BAABf&#10;cmVscy8ucmVsc1BLAQItABQABgAIAAAAIQCPikM31gIAAPsFAAAOAAAAAAAAAAAAAAAAAC4CAABk&#10;cnMvZTJvRG9jLnhtbFBLAQItABQABgAIAAAAIQAEnb+04QAAAAsBAAAPAAAAAAAAAAAAAAAAADAF&#10;AABkcnMvZG93bnJldi54bWxQSwUGAAAAAAQABADzAAAAPgYAAAAA&#10;" fillcolor="white [3201]" strokecolor="black [3200]" strokeweight="2.5pt">
            <v:shadow color="#868686"/>
            <v:textbox>
              <w:txbxContent>
                <w:p w:rsidR="000D1F36" w:rsidRPr="00341FA2" w:rsidRDefault="00E434CA" w:rsidP="000D1F36">
                  <w:pPr>
                    <w:rPr>
                      <w:sz w:val="32"/>
                      <w:szCs w:val="32"/>
                    </w:rPr>
                  </w:pPr>
                  <w:r w:rsidRPr="00341FA2">
                    <w:rPr>
                      <w:rFonts w:cs="Times New Roman"/>
                      <w:b/>
                      <w:spacing w:val="11"/>
                      <w:sz w:val="32"/>
                      <w:szCs w:val="32"/>
                    </w:rPr>
                    <w:t xml:space="preserve"> </w:t>
                  </w:r>
                  <w:r w:rsidR="00341FA2" w:rsidRPr="00341FA2">
                    <w:rPr>
                      <w:rFonts w:cs="Times New Roman"/>
                      <w:b/>
                      <w:spacing w:val="11"/>
                      <w:sz w:val="32"/>
                      <w:szCs w:val="32"/>
                    </w:rPr>
                    <w:t>( ; )</w:t>
                  </w:r>
                </w:p>
                <w:p w:rsidR="000D1F36" w:rsidRPr="00E31D76" w:rsidRDefault="000D1F36" w:rsidP="000D1F36">
                  <w:pPr>
                    <w:rPr>
                      <w:rFonts w:ascii="Showcard Gothic" w:hAnsi="Showcard Gothic"/>
                      <w:sz w:val="72"/>
                      <w:szCs w:val="72"/>
                    </w:rPr>
                  </w:pPr>
                </w:p>
              </w:txbxContent>
            </v:textbox>
          </v:oval>
        </w:pict>
      </w:r>
    </w:p>
    <w:p w:rsidR="00C005B9" w:rsidRDefault="00C005B9" w:rsidP="005F2960">
      <w:pPr>
        <w:pStyle w:val="AralkYok"/>
        <w:rPr>
          <w:rFonts w:asciiTheme="minorHAnsi" w:eastAsiaTheme="minorHAnsi" w:hAnsiTheme="minorHAnsi" w:cstheme="minorHAnsi"/>
          <w:b/>
          <w:sz w:val="16"/>
          <w:szCs w:val="16"/>
        </w:rPr>
      </w:pPr>
    </w:p>
    <w:p w:rsidR="00C005B9" w:rsidRDefault="00C005B9" w:rsidP="005F2960">
      <w:pPr>
        <w:pStyle w:val="AralkYok"/>
        <w:rPr>
          <w:rFonts w:asciiTheme="minorHAnsi" w:eastAsiaTheme="minorHAnsi" w:hAnsiTheme="minorHAnsi" w:cstheme="minorHAnsi"/>
          <w:b/>
          <w:sz w:val="16"/>
          <w:szCs w:val="16"/>
        </w:rPr>
      </w:pPr>
    </w:p>
    <w:p w:rsidR="00D3273F" w:rsidRPr="00BA7035" w:rsidRDefault="00D3273F" w:rsidP="00D3273F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vanish/>
          <w:sz w:val="28"/>
        </w:rPr>
      </w:pPr>
    </w:p>
    <w:p w:rsidR="00D3273F" w:rsidRPr="00BA7035" w:rsidRDefault="00D3273F" w:rsidP="00D3273F">
      <w:pPr>
        <w:rPr>
          <w:vanish/>
          <w:sz w:val="28"/>
        </w:rPr>
      </w:pPr>
    </w:p>
    <w:p w:rsidR="003A39C2" w:rsidRDefault="00B8534B">
      <w:r w:rsidRPr="00B8534B">
        <w:rPr>
          <w:rFonts w:ascii="Comic Sans MS" w:hAnsi="Comic Sans MS" w:cs="Times New Roman"/>
          <w:color w:val="0070C0"/>
          <w:sz w:val="20"/>
          <w:szCs w:val="20"/>
          <w:u w:val="single"/>
        </w:rPr>
        <w:t>derskitabicevaplarim.com</w:t>
      </w:r>
    </w:p>
    <w:sectPr w:rsidR="003A39C2" w:rsidSect="00BA70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2C80" w:rsidRDefault="00E42C80" w:rsidP="00BA7035">
      <w:pPr>
        <w:spacing w:after="0" w:line="240" w:lineRule="auto"/>
      </w:pPr>
      <w:r>
        <w:separator/>
      </w:r>
    </w:p>
  </w:endnote>
  <w:endnote w:type="continuationSeparator" w:id="0">
    <w:p w:rsidR="00E42C80" w:rsidRDefault="00E42C80" w:rsidP="00BA7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4BBF" w:rsidRDefault="00BE4BB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4BBF" w:rsidRDefault="00BE4BB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4BBF" w:rsidRDefault="00BE4B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2C80" w:rsidRDefault="00E42C80" w:rsidP="00BA7035">
      <w:pPr>
        <w:spacing w:after="0" w:line="240" w:lineRule="auto"/>
      </w:pPr>
      <w:r>
        <w:separator/>
      </w:r>
    </w:p>
  </w:footnote>
  <w:footnote w:type="continuationSeparator" w:id="0">
    <w:p w:rsidR="00E42C80" w:rsidRDefault="00E42C80" w:rsidP="00BA7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4BBF" w:rsidRDefault="00BE4BB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4BBF" w:rsidRDefault="00BE4BB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4BBF" w:rsidRDefault="00BE4BB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A19C2"/>
    <w:multiLevelType w:val="hybridMultilevel"/>
    <w:tmpl w:val="714857B8"/>
    <w:lvl w:ilvl="0" w:tplc="39F61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654EBDEC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63EA21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2455C18"/>
    <w:multiLevelType w:val="hybridMultilevel"/>
    <w:tmpl w:val="906E2F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512CC9"/>
    <w:multiLevelType w:val="hybridMultilevel"/>
    <w:tmpl w:val="D228DC90"/>
    <w:lvl w:ilvl="0" w:tplc="384E70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424902">
    <w:abstractNumId w:val="1"/>
  </w:num>
  <w:num w:numId="2" w16cid:durableId="411977218">
    <w:abstractNumId w:val="0"/>
  </w:num>
  <w:num w:numId="3" w16cid:durableId="464858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2A56"/>
    <w:rsid w:val="000022AF"/>
    <w:rsid w:val="00060490"/>
    <w:rsid w:val="00061CF8"/>
    <w:rsid w:val="00063E66"/>
    <w:rsid w:val="000C325B"/>
    <w:rsid w:val="000D1F36"/>
    <w:rsid w:val="0010455C"/>
    <w:rsid w:val="001A5A1B"/>
    <w:rsid w:val="001D12CF"/>
    <w:rsid w:val="001E76D8"/>
    <w:rsid w:val="002004B7"/>
    <w:rsid w:val="002921C9"/>
    <w:rsid w:val="002C4599"/>
    <w:rsid w:val="002D2CC8"/>
    <w:rsid w:val="002F15EA"/>
    <w:rsid w:val="002F51E5"/>
    <w:rsid w:val="00301231"/>
    <w:rsid w:val="003018CE"/>
    <w:rsid w:val="00341FA2"/>
    <w:rsid w:val="003A39C2"/>
    <w:rsid w:val="003C679D"/>
    <w:rsid w:val="003E063A"/>
    <w:rsid w:val="00404743"/>
    <w:rsid w:val="004318CB"/>
    <w:rsid w:val="004B21EE"/>
    <w:rsid w:val="004E1E0C"/>
    <w:rsid w:val="004E348F"/>
    <w:rsid w:val="0050765F"/>
    <w:rsid w:val="00517F4C"/>
    <w:rsid w:val="005465D5"/>
    <w:rsid w:val="005F2960"/>
    <w:rsid w:val="00663E9C"/>
    <w:rsid w:val="006A667A"/>
    <w:rsid w:val="006E3931"/>
    <w:rsid w:val="007038E6"/>
    <w:rsid w:val="007800EE"/>
    <w:rsid w:val="0079630D"/>
    <w:rsid w:val="00805511"/>
    <w:rsid w:val="008C5289"/>
    <w:rsid w:val="008D7440"/>
    <w:rsid w:val="008E2933"/>
    <w:rsid w:val="00947E2F"/>
    <w:rsid w:val="009C7E66"/>
    <w:rsid w:val="00A34CED"/>
    <w:rsid w:val="00A51D1C"/>
    <w:rsid w:val="00AD166F"/>
    <w:rsid w:val="00B31748"/>
    <w:rsid w:val="00B82A56"/>
    <w:rsid w:val="00B83E45"/>
    <w:rsid w:val="00B8534B"/>
    <w:rsid w:val="00B869A0"/>
    <w:rsid w:val="00B9775A"/>
    <w:rsid w:val="00BA7035"/>
    <w:rsid w:val="00BE4BBF"/>
    <w:rsid w:val="00C005B9"/>
    <w:rsid w:val="00C2515D"/>
    <w:rsid w:val="00C3608C"/>
    <w:rsid w:val="00C943DE"/>
    <w:rsid w:val="00D14257"/>
    <w:rsid w:val="00D3273F"/>
    <w:rsid w:val="00D71F9B"/>
    <w:rsid w:val="00DA63DF"/>
    <w:rsid w:val="00DC154C"/>
    <w:rsid w:val="00DF5D09"/>
    <w:rsid w:val="00E26024"/>
    <w:rsid w:val="00E42C80"/>
    <w:rsid w:val="00E434CA"/>
    <w:rsid w:val="00E832AB"/>
    <w:rsid w:val="00EC3099"/>
    <w:rsid w:val="00F01D28"/>
    <w:rsid w:val="00F27707"/>
    <w:rsid w:val="00F927C4"/>
    <w:rsid w:val="00FB5914"/>
    <w:rsid w:val="00FF1AFF"/>
    <w:rsid w:val="00FF7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78B6B6BD-C769-4F1F-8081-5CEB8B250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3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82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2A5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71F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D1425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39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5F2960"/>
    <w:pPr>
      <w:spacing w:after="0" w:line="240" w:lineRule="auto"/>
    </w:pPr>
    <w:rPr>
      <w:rFonts w:ascii="Calibri" w:eastAsia="Times New Roman" w:hAnsi="Calibri" w:cs="Times New Roman"/>
    </w:rPr>
  </w:style>
  <w:style w:type="character" w:styleId="Gl">
    <w:name w:val="Strong"/>
    <w:basedOn w:val="VarsaylanParagrafYazTipi"/>
    <w:uiPriority w:val="22"/>
    <w:qFormat/>
    <w:rsid w:val="00FB5914"/>
    <w:rPr>
      <w:b/>
      <w:bCs/>
    </w:rPr>
  </w:style>
  <w:style w:type="character" w:customStyle="1" w:styleId="apple-converted-space">
    <w:name w:val="apple-converted-space"/>
    <w:basedOn w:val="VarsaylanParagrafYazTipi"/>
    <w:rsid w:val="00FB5914"/>
  </w:style>
  <w:style w:type="paragraph" w:styleId="AltBilgi">
    <w:name w:val="footer"/>
    <w:basedOn w:val="Normal"/>
    <w:link w:val="AltBilgiChar"/>
    <w:uiPriority w:val="99"/>
    <w:unhideWhenUsed/>
    <w:rsid w:val="00B83E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B83E4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D327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A7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7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0C9E1-115F-4185-A0E6-278F225B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3</cp:revision>
  <dcterms:created xsi:type="dcterms:W3CDTF">2016-10-05T17:17:00Z</dcterms:created>
  <dcterms:modified xsi:type="dcterms:W3CDTF">2023-02-02T12:47:00Z</dcterms:modified>
  <cp:category>https://www.HangiSoru.com</cp:category>
</cp:coreProperties>
</file>